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1FA" w14:textId="58CCCF8C" w:rsidR="005E49DF" w:rsidRPr="00825CBD" w:rsidRDefault="00AF623D" w:rsidP="00C93003">
      <w:pPr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 xml:space="preserve">OsloMet – Storbyuniversitetet - </w:t>
      </w:r>
      <w:r w:rsidR="005E49DF" w:rsidRPr="00825CBD">
        <w:rPr>
          <w:rFonts w:asciiTheme="minorHAnsi" w:hAnsiTheme="minorHAnsi" w:cstheme="minorHAnsi"/>
          <w:b/>
          <w:sz w:val="24"/>
          <w:szCs w:val="24"/>
        </w:rPr>
        <w:t>Ergoterapeututdanningen</w:t>
      </w:r>
      <w:r w:rsidR="00C93003" w:rsidRPr="00825CBD">
        <w:rPr>
          <w:rFonts w:asciiTheme="minorHAnsi" w:hAnsiTheme="minorHAnsi" w:cstheme="minorHAnsi"/>
          <w:b/>
          <w:sz w:val="24"/>
          <w:szCs w:val="24"/>
        </w:rPr>
        <w:br/>
      </w:r>
      <w:r w:rsidR="005E49DF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ERGO</w:t>
      </w:r>
      <w:r w:rsidR="005A3C69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B</w:t>
      </w:r>
      <w:r w:rsidR="005E49DF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PRA</w:t>
      </w:r>
      <w:r w:rsidR="009044AC">
        <w:rPr>
          <w:rFonts w:asciiTheme="minorHAnsi" w:hAnsiTheme="minorHAnsi" w:cstheme="minorHAnsi"/>
          <w:b/>
          <w:sz w:val="24"/>
          <w:szCs w:val="24"/>
          <w:lang w:eastAsia="en-GB"/>
        </w:rPr>
        <w:t>1</w:t>
      </w:r>
      <w:r w:rsidR="005E49DF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: </w:t>
      </w:r>
      <w:r w:rsidR="00B81348"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Ergoterapeutisk profesjonsutøvelse, del </w:t>
      </w:r>
      <w:r w:rsidR="009044AC">
        <w:rPr>
          <w:rFonts w:asciiTheme="minorHAnsi" w:hAnsiTheme="minorHAnsi" w:cstheme="minorHAnsi"/>
          <w:b/>
          <w:sz w:val="24"/>
          <w:szCs w:val="24"/>
          <w:lang w:eastAsia="en-GB"/>
        </w:rPr>
        <w:t>1</w:t>
      </w:r>
    </w:p>
    <w:p w14:paraId="2CC140B0" w14:textId="5630F0E3" w:rsidR="005E49DF" w:rsidRPr="00825CBD" w:rsidRDefault="005E49DF" w:rsidP="00C07986">
      <w:pPr>
        <w:spacing w:before="100" w:beforeAutospacing="1" w:after="100" w:afterAutospacing="1" w:line="312" w:lineRule="atLeast"/>
        <w:jc w:val="center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25CBD">
        <w:rPr>
          <w:rFonts w:asciiTheme="minorHAnsi" w:hAnsiTheme="minorHAnsi" w:cstheme="minorHAnsi"/>
          <w:b/>
          <w:sz w:val="24"/>
          <w:szCs w:val="24"/>
          <w:lang w:eastAsia="en-GB"/>
        </w:rPr>
        <w:t>S</w:t>
      </w:r>
      <w:r w:rsidR="0068287E">
        <w:rPr>
          <w:rFonts w:asciiTheme="minorHAnsi" w:hAnsiTheme="minorHAnsi" w:cstheme="minorHAnsi"/>
          <w:b/>
          <w:sz w:val="24"/>
          <w:szCs w:val="24"/>
          <w:lang w:eastAsia="en-GB"/>
        </w:rPr>
        <w:t>AMARBEIDSAVTALE MED UTVIKLINGSPLAN</w:t>
      </w:r>
    </w:p>
    <w:p w14:paraId="0CDB7057" w14:textId="1607D997" w:rsidR="005E49DF" w:rsidRPr="00825CBD" w:rsidRDefault="005E49DF" w:rsidP="005E49DF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br/>
        <w:t xml:space="preserve">Studentens </w:t>
      </w:r>
      <w:r w:rsidR="00806748" w:rsidRPr="00825CBD">
        <w:rPr>
          <w:rFonts w:asciiTheme="minorHAnsi" w:hAnsiTheme="minorHAnsi" w:cstheme="minorHAnsi"/>
          <w:sz w:val="24"/>
          <w:szCs w:val="24"/>
        </w:rPr>
        <w:t>kandidatnummer</w:t>
      </w:r>
      <w:r w:rsidRPr="00825CBD">
        <w:rPr>
          <w:rFonts w:asciiTheme="minorHAnsi" w:hAnsiTheme="minorHAnsi" w:cstheme="minorHAnsi"/>
          <w:sz w:val="24"/>
          <w:szCs w:val="24"/>
        </w:rPr>
        <w:t>:</w:t>
      </w:r>
      <w:r w:rsidRPr="00825CBD">
        <w:rPr>
          <w:rFonts w:asciiTheme="minorHAnsi" w:hAnsiTheme="minorHAnsi" w:cstheme="minorHAnsi"/>
          <w:sz w:val="24"/>
          <w:szCs w:val="24"/>
        </w:rPr>
        <w:tab/>
      </w:r>
      <w:r w:rsidRPr="00825CBD">
        <w:rPr>
          <w:rFonts w:asciiTheme="minorHAnsi" w:hAnsiTheme="minorHAnsi" w:cstheme="minorHAnsi"/>
          <w:sz w:val="24"/>
          <w:szCs w:val="24"/>
        </w:rPr>
        <w:tab/>
      </w:r>
      <w:r w:rsidRPr="00825CBD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825CBD">
        <w:rPr>
          <w:rFonts w:asciiTheme="minorHAnsi" w:hAnsiTheme="minorHAnsi" w:cstheme="minorHAnsi"/>
          <w:sz w:val="24"/>
          <w:szCs w:val="24"/>
        </w:rPr>
        <w:tab/>
      </w:r>
    </w:p>
    <w:p w14:paraId="59716942" w14:textId="77777777" w:rsidR="00126DAE" w:rsidRPr="00825CBD" w:rsidRDefault="00126DAE" w:rsidP="00126DAE">
      <w:pPr>
        <w:rPr>
          <w:rFonts w:asciiTheme="minorHAnsi" w:hAnsiTheme="minorHAnsi" w:cstheme="minorHAnsi"/>
          <w:sz w:val="24"/>
          <w:szCs w:val="24"/>
        </w:rPr>
      </w:pPr>
    </w:p>
    <w:p w14:paraId="6EDFF6E5" w14:textId="77777777" w:rsidR="005E49DF" w:rsidRPr="00825CBD" w:rsidRDefault="00197177" w:rsidP="00126DAE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Praksisstedets </w:t>
      </w:r>
      <w:r w:rsidR="005E49DF" w:rsidRPr="00825CBD">
        <w:rPr>
          <w:rFonts w:asciiTheme="minorHAnsi" w:hAnsiTheme="minorHAnsi" w:cstheme="minorHAnsi"/>
          <w:sz w:val="24"/>
          <w:szCs w:val="24"/>
        </w:rPr>
        <w:t>navn:</w:t>
      </w:r>
    </w:p>
    <w:p w14:paraId="210F9AF1" w14:textId="77777777" w:rsidR="00126DAE" w:rsidRPr="00825CBD" w:rsidRDefault="00126DAE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EB7CAD1" w14:textId="3CDD3B2C" w:rsidR="005E49DF" w:rsidRPr="00825CBD" w:rsidRDefault="002B06A7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Praksisv</w:t>
      </w:r>
      <w:r w:rsidR="00126DAE" w:rsidRPr="00825CBD">
        <w:rPr>
          <w:rFonts w:asciiTheme="minorHAnsi" w:hAnsiTheme="minorHAnsi" w:cstheme="minorHAnsi"/>
          <w:sz w:val="24"/>
          <w:szCs w:val="24"/>
        </w:rPr>
        <w:t>eileders navn:</w:t>
      </w:r>
    </w:p>
    <w:p w14:paraId="1BECA7C4" w14:textId="77777777" w:rsidR="00870602" w:rsidRPr="00825CBD" w:rsidRDefault="00870602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0ECDD26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ECD790" w14:textId="77777777" w:rsidR="005E49DF" w:rsidRPr="00010294" w:rsidRDefault="005E49DF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b/>
          <w:sz w:val="24"/>
          <w:szCs w:val="24"/>
        </w:rPr>
      </w:pPr>
      <w:r w:rsidRPr="00010294">
        <w:rPr>
          <w:rFonts w:asciiTheme="minorHAnsi" w:hAnsiTheme="minorHAnsi" w:cstheme="minorHAnsi"/>
          <w:b/>
          <w:sz w:val="24"/>
          <w:szCs w:val="24"/>
        </w:rPr>
        <w:t>STUDENT</w:t>
      </w:r>
    </w:p>
    <w:p w14:paraId="0E16AA93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9" w:hanging="379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ab/>
      </w:r>
    </w:p>
    <w:p w14:paraId="169A753D" w14:textId="77777777" w:rsidR="005E49DF" w:rsidRPr="00825CBD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Mine faglige og personlige ressurser:</w:t>
      </w:r>
    </w:p>
    <w:p w14:paraId="3E90629A" w14:textId="2E3E7790" w:rsidR="005E49DF" w:rsidRPr="00825CBD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Mine forventninger til </w:t>
      </w:r>
      <w:r w:rsidR="008A238B" w:rsidRPr="00825CBD">
        <w:rPr>
          <w:rFonts w:asciiTheme="minorHAnsi" w:hAnsiTheme="minorHAnsi" w:cstheme="minorHAnsi"/>
          <w:sz w:val="24"/>
          <w:szCs w:val="24"/>
        </w:rPr>
        <w:t>praksis</w:t>
      </w:r>
      <w:r w:rsidRPr="00825CBD">
        <w:rPr>
          <w:rFonts w:asciiTheme="minorHAnsi" w:hAnsiTheme="minorHAnsi" w:cstheme="minorHAnsi"/>
          <w:sz w:val="24"/>
          <w:szCs w:val="24"/>
        </w:rPr>
        <w:t>veileder og praksissted:</w:t>
      </w:r>
    </w:p>
    <w:p w14:paraId="442385B0" w14:textId="77777777" w:rsidR="005E49DF" w:rsidRPr="00825CBD" w:rsidRDefault="005E49DF" w:rsidP="005E49DF">
      <w:pPr>
        <w:numPr>
          <w:ilvl w:val="0"/>
          <w:numId w:val="7"/>
        </w:numPr>
        <w:tabs>
          <w:tab w:val="clear" w:pos="502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Utviklingsområder på det</w:t>
      </w:r>
      <w:r w:rsidR="00D84A97" w:rsidRPr="00825CBD">
        <w:rPr>
          <w:rFonts w:asciiTheme="minorHAnsi" w:hAnsiTheme="minorHAnsi" w:cstheme="minorHAnsi"/>
          <w:sz w:val="24"/>
          <w:szCs w:val="24"/>
        </w:rPr>
        <w:t xml:space="preserve"> faglige og</w:t>
      </w:r>
      <w:r w:rsidRPr="00825CBD">
        <w:rPr>
          <w:rFonts w:asciiTheme="minorHAnsi" w:hAnsiTheme="minorHAnsi" w:cstheme="minorHAnsi"/>
          <w:sz w:val="24"/>
          <w:szCs w:val="24"/>
        </w:rPr>
        <w:t xml:space="preserve"> personlige plan:</w:t>
      </w:r>
    </w:p>
    <w:p w14:paraId="09007A78" w14:textId="349FCDD8" w:rsidR="005E49DF" w:rsidRPr="00825CBD" w:rsidRDefault="005E49DF" w:rsidP="00175F5F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108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7266F4B4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2C6968C" w14:textId="71186E4A" w:rsidR="005E49DF" w:rsidRPr="00825CBD" w:rsidRDefault="002B06A7" w:rsidP="005E49DF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PRAKSIS</w:t>
      </w:r>
      <w:r w:rsidR="005E49DF" w:rsidRPr="00825CBD">
        <w:rPr>
          <w:rFonts w:asciiTheme="minorHAnsi" w:hAnsiTheme="minorHAnsi" w:cstheme="minorHAnsi"/>
          <w:b/>
          <w:sz w:val="24"/>
          <w:szCs w:val="24"/>
        </w:rPr>
        <w:t>VEILEDER</w:t>
      </w:r>
    </w:p>
    <w:p w14:paraId="478A6E1F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  <w:u w:val="single"/>
        </w:rPr>
      </w:pPr>
    </w:p>
    <w:p w14:paraId="24AF7F71" w14:textId="77777777" w:rsidR="00E328F5" w:rsidRPr="00825CBD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Informasjon om praksisplassen:</w:t>
      </w:r>
    </w:p>
    <w:p w14:paraId="7BB8E644" w14:textId="77777777" w:rsidR="005E49DF" w:rsidRPr="00825CBD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P</w:t>
      </w:r>
      <w:r w:rsidR="005E49DF" w:rsidRPr="00825CBD">
        <w:rPr>
          <w:rFonts w:asciiTheme="minorHAnsi" w:hAnsiTheme="minorHAnsi" w:cstheme="minorHAnsi"/>
          <w:sz w:val="24"/>
          <w:szCs w:val="24"/>
        </w:rPr>
        <w:t>raksisstedets tilbud til studenten:</w:t>
      </w:r>
    </w:p>
    <w:p w14:paraId="7F66C532" w14:textId="77777777" w:rsidR="00E328F5" w:rsidRPr="00825CBD" w:rsidRDefault="00E328F5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Min kompetanse og interessefelt:</w:t>
      </w:r>
    </w:p>
    <w:p w14:paraId="24A8112B" w14:textId="77777777" w:rsidR="005E49DF" w:rsidRPr="00825CBD" w:rsidRDefault="005E49DF" w:rsidP="005E49DF">
      <w:pPr>
        <w:numPr>
          <w:ilvl w:val="0"/>
          <w:numId w:val="8"/>
        </w:numPr>
        <w:tabs>
          <w:tab w:val="clear" w:pos="360"/>
          <w:tab w:val="left" w:pos="-1871"/>
          <w:tab w:val="left" w:pos="-1151"/>
          <w:tab w:val="left" w:pos="-431"/>
          <w:tab w:val="left" w:pos="-52"/>
          <w:tab w:val="num" w:pos="308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08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Mine</w:t>
      </w:r>
      <w:r w:rsidR="00D84A97" w:rsidRPr="00825CBD">
        <w:rPr>
          <w:rFonts w:asciiTheme="minorHAnsi" w:hAnsiTheme="minorHAnsi" w:cstheme="minorHAnsi"/>
          <w:sz w:val="24"/>
          <w:szCs w:val="24"/>
        </w:rPr>
        <w:t xml:space="preserve"> og praksisstedets</w:t>
      </w:r>
      <w:r w:rsidRPr="00825CBD">
        <w:rPr>
          <w:rFonts w:asciiTheme="minorHAnsi" w:hAnsiTheme="minorHAnsi" w:cstheme="minorHAnsi"/>
          <w:sz w:val="24"/>
          <w:szCs w:val="24"/>
        </w:rPr>
        <w:t xml:space="preserve"> forventninger til studenten:</w:t>
      </w:r>
    </w:p>
    <w:p w14:paraId="5EA757CA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95EE732" w14:textId="171D810D" w:rsidR="005E49DF" w:rsidRPr="00010294" w:rsidRDefault="005E49DF" w:rsidP="004D0EE9">
      <w:pPr>
        <w:numPr>
          <w:ilvl w:val="0"/>
          <w:numId w:val="9"/>
        </w:numPr>
        <w:tabs>
          <w:tab w:val="clear" w:pos="720"/>
          <w:tab w:val="left" w:pos="-1871"/>
          <w:tab w:val="left" w:pos="-1151"/>
          <w:tab w:val="left" w:pos="-431"/>
          <w:tab w:val="left" w:pos="-52"/>
          <w:tab w:val="left" w:pos="289"/>
          <w:tab w:val="num" w:pos="360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10294">
        <w:rPr>
          <w:rFonts w:asciiTheme="minorHAnsi" w:hAnsiTheme="minorHAnsi" w:cstheme="minorHAnsi"/>
          <w:b/>
          <w:sz w:val="24"/>
          <w:szCs w:val="24"/>
        </w:rPr>
        <w:t xml:space="preserve">ORGANISERING OG ANSVARSAVKLARING I FORHOLD TIL </w:t>
      </w:r>
      <w:r w:rsidR="001B146C" w:rsidRPr="00010294">
        <w:rPr>
          <w:rFonts w:asciiTheme="minorHAnsi" w:hAnsiTheme="minorHAnsi" w:cstheme="minorHAnsi"/>
          <w:b/>
          <w:sz w:val="24"/>
          <w:szCs w:val="24"/>
        </w:rPr>
        <w:t>STUDENTENS LÆRESITUASJON</w:t>
      </w:r>
    </w:p>
    <w:p w14:paraId="38D82D80" w14:textId="77777777" w:rsidR="005E49DF" w:rsidRPr="00825CBD" w:rsidRDefault="005E49DF" w:rsidP="005E49DF">
      <w:pPr>
        <w:tabs>
          <w:tab w:val="left" w:pos="-1871"/>
          <w:tab w:val="left" w:pos="-1151"/>
          <w:tab w:val="left" w:pos="-431"/>
          <w:tab w:val="left" w:pos="-52"/>
          <w:tab w:val="left" w:pos="289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8565427" w14:textId="45C26249" w:rsidR="005E49DF" w:rsidRPr="00825CBD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1)   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Ansvarsavklaring mellom student og </w:t>
      </w:r>
      <w:r w:rsidR="002B06A7" w:rsidRPr="00825CBD">
        <w:rPr>
          <w:rFonts w:asciiTheme="minorHAnsi" w:hAnsiTheme="minorHAnsi" w:cstheme="minorHAnsi"/>
          <w:sz w:val="24"/>
          <w:szCs w:val="24"/>
        </w:rPr>
        <w:t>praksis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veileder </w:t>
      </w:r>
      <w:r w:rsidRPr="00825CBD">
        <w:rPr>
          <w:rFonts w:asciiTheme="minorHAnsi" w:hAnsiTheme="minorHAnsi" w:cstheme="minorHAnsi"/>
          <w:sz w:val="24"/>
          <w:szCs w:val="24"/>
        </w:rPr>
        <w:t>med tanke på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1F5376" w:rsidRPr="00825CBD">
        <w:rPr>
          <w:rFonts w:asciiTheme="minorHAnsi" w:hAnsiTheme="minorHAnsi" w:cstheme="minorHAnsi"/>
          <w:sz w:val="24"/>
          <w:szCs w:val="24"/>
        </w:rPr>
        <w:t>a</w:t>
      </w:r>
      <w:r w:rsidR="005E49DF" w:rsidRPr="00825CBD">
        <w:rPr>
          <w:rFonts w:asciiTheme="minorHAnsi" w:hAnsiTheme="minorHAnsi" w:cstheme="minorHAnsi"/>
          <w:sz w:val="24"/>
          <w:szCs w:val="24"/>
        </w:rPr>
        <w:t>rbeidsoppgaver og arbeidsområder ut fra læringsutbytte og læringsutbyttebeskrivelser:</w:t>
      </w:r>
    </w:p>
    <w:p w14:paraId="02E72F0B" w14:textId="77777777" w:rsidR="00D84A97" w:rsidRPr="00825CBD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A04686C" w14:textId="688060A8" w:rsidR="005E49DF" w:rsidRPr="00825CBD" w:rsidRDefault="00D84A97" w:rsidP="00D84A97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2)  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Organisering av praksisperioden </w:t>
      </w:r>
      <w:r w:rsidRPr="00825CBD">
        <w:rPr>
          <w:rFonts w:asciiTheme="minorHAnsi" w:hAnsiTheme="minorHAnsi" w:cstheme="minorHAnsi"/>
          <w:sz w:val="24"/>
          <w:szCs w:val="24"/>
        </w:rPr>
        <w:t>med tanke på</w:t>
      </w:r>
      <w:r w:rsidR="005E49DF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1870A6" w:rsidRPr="00825CBD">
        <w:rPr>
          <w:rFonts w:asciiTheme="minorHAnsi" w:hAnsiTheme="minorHAnsi" w:cstheme="minorHAnsi"/>
          <w:sz w:val="24"/>
          <w:szCs w:val="24"/>
        </w:rPr>
        <w:t xml:space="preserve">arbeidstid, </w:t>
      </w:r>
      <w:r w:rsidR="005E49DF" w:rsidRPr="00825CBD">
        <w:rPr>
          <w:rFonts w:asciiTheme="minorHAnsi" w:hAnsiTheme="minorHAnsi" w:cstheme="minorHAnsi"/>
          <w:sz w:val="24"/>
          <w:szCs w:val="24"/>
        </w:rPr>
        <w:t>veiledningstid</w:t>
      </w:r>
      <w:r w:rsidR="00A17185" w:rsidRPr="00825CBD">
        <w:rPr>
          <w:rFonts w:asciiTheme="minorHAnsi" w:hAnsiTheme="minorHAnsi" w:cstheme="minorHAnsi"/>
          <w:sz w:val="24"/>
          <w:szCs w:val="24"/>
        </w:rPr>
        <w:t>, studiedag</w:t>
      </w:r>
      <w:r w:rsidR="001F5376" w:rsidRPr="00825CBD">
        <w:rPr>
          <w:rFonts w:asciiTheme="minorHAnsi" w:hAnsiTheme="minorHAnsi" w:cstheme="minorHAnsi"/>
          <w:sz w:val="24"/>
          <w:szCs w:val="24"/>
        </w:rPr>
        <w:t xml:space="preserve">/-tid, </w:t>
      </w:r>
      <w:r w:rsidR="002E0CB1" w:rsidRPr="00825CBD">
        <w:rPr>
          <w:rFonts w:asciiTheme="minorHAnsi" w:hAnsiTheme="minorHAnsi" w:cstheme="minorHAnsi"/>
          <w:sz w:val="24"/>
          <w:szCs w:val="24"/>
        </w:rPr>
        <w:t>og andre praktiske hensyn</w:t>
      </w:r>
      <w:r w:rsidR="00337651" w:rsidRPr="00825CBD">
        <w:rPr>
          <w:rFonts w:asciiTheme="minorHAnsi" w:hAnsiTheme="minorHAnsi" w:cstheme="minorHAnsi"/>
          <w:sz w:val="24"/>
          <w:szCs w:val="24"/>
        </w:rPr>
        <w:t>:</w:t>
      </w:r>
    </w:p>
    <w:p w14:paraId="1626F69E" w14:textId="77777777" w:rsidR="00D84A97" w:rsidRPr="00825CBD" w:rsidRDefault="00D84A97" w:rsidP="00D84A97">
      <w:pPr>
        <w:pStyle w:val="Listeavsnitt"/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ind w:left="360"/>
        <w:rPr>
          <w:rFonts w:asciiTheme="minorHAnsi" w:hAnsiTheme="minorHAnsi" w:cstheme="minorHAnsi"/>
          <w:sz w:val="24"/>
          <w:szCs w:val="24"/>
        </w:rPr>
      </w:pPr>
    </w:p>
    <w:p w14:paraId="6FCFCDDB" w14:textId="77777777" w:rsidR="007734EE" w:rsidRPr="00825CBD" w:rsidRDefault="007734EE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3) Det forventes at følgende rutiner som gjelder på praksisstedet blir gjennomgått i løpet av første praksisuke (vennligst kryss av når dette er blitt gjennomført):</w:t>
      </w:r>
    </w:p>
    <w:p w14:paraId="12194F2F" w14:textId="70DAEC6F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Hygienerutiner</w:t>
      </w:r>
    </w:p>
    <w:p w14:paraId="6FFF8507" w14:textId="7D5995F6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Brann- og sikkerhetsrutiner</w:t>
      </w:r>
    </w:p>
    <w:p w14:paraId="389F5E45" w14:textId="452D7E78" w:rsidR="007734EE" w:rsidRPr="00825CBD" w:rsidRDefault="007734EE" w:rsidP="00825CBD">
      <w:pPr>
        <w:pStyle w:val="Listeavsnitt"/>
        <w:numPr>
          <w:ilvl w:val="0"/>
          <w:numId w:val="15"/>
        </w:num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 xml:space="preserve"> HLR-rutiner</w:t>
      </w:r>
    </w:p>
    <w:p w14:paraId="4CA7DE7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0E07F00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93C516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0FA0CBA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14C16DA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80469D3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366F23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659A3AE" w14:textId="77777777" w:rsidR="00705B30" w:rsidRPr="00825CBD" w:rsidRDefault="00705B30" w:rsidP="00705B3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lastRenderedPageBreak/>
        <w:t>4. U</w:t>
      </w:r>
      <w:r>
        <w:rPr>
          <w:rFonts w:asciiTheme="minorHAnsi" w:hAnsiTheme="minorHAnsi" w:cstheme="minorHAnsi"/>
          <w:b/>
          <w:sz w:val="24"/>
          <w:szCs w:val="24"/>
        </w:rPr>
        <w:t>TVIKLINGSPLAN OG VURDERING AV LÆRINGSUTBYTT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528"/>
        <w:gridCol w:w="555"/>
        <w:gridCol w:w="8"/>
        <w:gridCol w:w="710"/>
        <w:gridCol w:w="558"/>
        <w:gridCol w:w="8"/>
        <w:gridCol w:w="55"/>
        <w:gridCol w:w="645"/>
      </w:tblGrid>
      <w:tr w:rsidR="00705B30" w:rsidRPr="00825CBD" w14:paraId="3CA68ECA" w14:textId="77777777" w:rsidTr="000B77FE">
        <w:tc>
          <w:tcPr>
            <w:tcW w:w="6528" w:type="dxa"/>
            <w:tcBorders>
              <w:right w:val="single" w:sz="12" w:space="0" w:color="auto"/>
            </w:tcBorders>
            <w:shd w:val="clear" w:color="auto" w:fill="auto"/>
          </w:tcPr>
          <w:p w14:paraId="37E909A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 som står i kursiv, skal gjennomføres av alle. </w:t>
            </w:r>
          </w:p>
          <w:p w14:paraId="022505EC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85706">
              <w:rPr>
                <w:rFonts w:asciiTheme="minorHAnsi" w:hAnsiTheme="minorHAnsi" w:cstheme="minorHAnsi"/>
                <w:b/>
                <w:bCs/>
                <w:color w:val="5B9BD5" w:themeColor="accent1"/>
                <w:sz w:val="24"/>
                <w:szCs w:val="24"/>
              </w:rPr>
              <w:t>S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esifikke læringsaktiviteter for praksisstedet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egges til</w:t>
            </w: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</w:p>
          <w:p w14:paraId="6160DA91" w14:textId="77777777" w:rsidR="00705B30" w:rsidRPr="00825CBD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507F">
              <w:rPr>
                <w:rFonts w:asciiTheme="minorHAnsi" w:hAnsiTheme="minorHAnsi" w:cstheme="minorHAnsi"/>
                <w:b/>
                <w:sz w:val="24"/>
                <w:szCs w:val="24"/>
              </w:rPr>
              <w:t>I dette dokumentet gis noen eksempler på hva slike læringsaktiviteter kan være</w:t>
            </w: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DD07B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alv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: Er progresjon ift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bytte tilfre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stillende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</w:tc>
        <w:tc>
          <w:tcPr>
            <w:tcW w:w="126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3623ED6E" w14:textId="77777777" w:rsidR="00705B30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eltid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</w:p>
          <w:p w14:paraId="1B585A46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: Er lær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</w:p>
          <w:p w14:paraId="278BE395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oppnådd? ***</w:t>
            </w:r>
          </w:p>
        </w:tc>
      </w:tr>
      <w:tr w:rsidR="00705B30" w:rsidRPr="00825CBD" w14:paraId="7E7B786C" w14:textId="77777777" w:rsidTr="000B77FE">
        <w:tc>
          <w:tcPr>
            <w:tcW w:w="9067" w:type="dxa"/>
            <w:gridSpan w:val="8"/>
            <w:shd w:val="clear" w:color="auto" w:fill="DEEAF6" w:themeFill="accent1" w:themeFillTint="33"/>
          </w:tcPr>
          <w:p w14:paraId="5CC0B60B" w14:textId="77777777" w:rsidR="00705B30" w:rsidRPr="00825CBD" w:rsidRDefault="00705B30" w:rsidP="000B77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14BBF4" w14:textId="77777777" w:rsidR="00705B30" w:rsidRPr="004D34E2" w:rsidRDefault="00705B30" w:rsidP="000B77F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34E2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705B30" w:rsidRPr="00825CBD" w14:paraId="5694A36B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61C7BFF1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1 </w:t>
            </w:r>
            <w:r w:rsidRPr="00A22F97">
              <w:rPr>
                <w:b/>
                <w:bCs/>
              </w:rPr>
              <w:t>Kan beskrive ergoterapiens plassering innenfor praksisstedets rammer og organisering i det norske helse- og velferdssystem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471B725E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FF569F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</w:tcBorders>
          </w:tcPr>
          <w:p w14:paraId="18AAB668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645" w:type="dxa"/>
          </w:tcPr>
          <w:p w14:paraId="68246070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</w:tr>
      <w:tr w:rsidR="00705B30" w:rsidRPr="00825CBD" w14:paraId="3AD2ABEA" w14:textId="77777777" w:rsidTr="000B77FE">
        <w:tc>
          <w:tcPr>
            <w:tcW w:w="9067" w:type="dxa"/>
            <w:gridSpan w:val="8"/>
          </w:tcPr>
          <w:p w14:paraId="1F4E2DF1" w14:textId="77777777" w:rsidR="00705B30" w:rsidRDefault="00705B30" w:rsidP="000B77FE">
            <w:pPr>
              <w:pStyle w:val="Pkt"/>
            </w:pPr>
            <w:r w:rsidRPr="003A75FC">
              <w:t>-</w:t>
            </w:r>
            <w:r>
              <w:rPr>
                <w:i/>
                <w:iCs/>
              </w:rPr>
              <w:t>Intervjue praksisveileder eller annen ergoterapeut på stedet</w:t>
            </w:r>
          </w:p>
          <w:p w14:paraId="154549E0" w14:textId="77777777" w:rsidR="00705B30" w:rsidRPr="003A75FC" w:rsidRDefault="00705B30" w:rsidP="000B77FE">
            <w:pPr>
              <w:pStyle w:val="Pkt"/>
            </w:pPr>
            <w:r>
              <w:rPr>
                <w:i/>
                <w:iCs/>
              </w:rPr>
              <w:t>-</w:t>
            </w:r>
            <w:r w:rsidRPr="00D872BB">
              <w:rPr>
                <w:i/>
                <w:iCs/>
              </w:rPr>
              <w:t>Legges frem og diskuteres i GREP 2</w:t>
            </w:r>
          </w:p>
          <w:p w14:paraId="1E2FC941" w14:textId="77777777" w:rsidR="00705B30" w:rsidRPr="00B16FAD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A4882E7" w14:textId="2951C31C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0CFD493" w14:textId="77777777" w:rsidTr="000B77FE">
        <w:tc>
          <w:tcPr>
            <w:tcW w:w="9067" w:type="dxa"/>
            <w:gridSpan w:val="8"/>
          </w:tcPr>
          <w:p w14:paraId="3F19FB3C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62C814B8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3A680352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301ADD4D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2 </w:t>
            </w:r>
            <w:r w:rsidRPr="00A22F97">
              <w:rPr>
                <w:b/>
                <w:bCs/>
              </w:rPr>
              <w:t>Kan beskrive kartlegging, tiltak og evaluering med utgangspunkt i en ergoterapeutisk arbeidsprosessmodell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1A89AE8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C4B7826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464CF051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10AC3B34" w14:textId="77777777" w:rsidR="00705B30" w:rsidRPr="000A6211" w:rsidRDefault="00705B30" w:rsidP="000B77FE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</w:tr>
      <w:tr w:rsidR="00705B30" w:rsidRPr="00825CBD" w14:paraId="5CA79296" w14:textId="77777777" w:rsidTr="000B77FE">
        <w:trPr>
          <w:trHeight w:val="696"/>
        </w:trPr>
        <w:tc>
          <w:tcPr>
            <w:tcW w:w="9067" w:type="dxa"/>
            <w:gridSpan w:val="8"/>
            <w:shd w:val="clear" w:color="auto" w:fill="FFFFFF" w:themeFill="background1"/>
          </w:tcPr>
          <w:p w14:paraId="43543AEE" w14:textId="77777777" w:rsidR="00705B30" w:rsidRPr="003A75FC" w:rsidRDefault="00705B30" w:rsidP="000B77FE">
            <w:pPr>
              <w:pStyle w:val="Pkt"/>
            </w:pPr>
            <w:r w:rsidRPr="003A75FC">
              <w:t xml:space="preserve">- </w:t>
            </w:r>
            <w:r w:rsidRPr="00AB7C58">
              <w:rPr>
                <w:i/>
                <w:iCs/>
                <w:shd w:val="clear" w:color="auto" w:fill="F2F2F2" w:themeFill="background1" w:themeFillShade="F2"/>
              </w:rPr>
              <w:t>Bruke OTIPM prosessmodell for å beskrive ulike kartleggingsmetoder og redskaper som anvendes på ditt praksissted,</w:t>
            </w:r>
            <w:r w:rsidRPr="00B968C8">
              <w:rPr>
                <w:i/>
                <w:iCs/>
                <w:shd w:val="clear" w:color="auto" w:fill="F2F2F2" w:themeFill="background1" w:themeFillShade="F2"/>
              </w:rPr>
              <w:t xml:space="preserve"> </w:t>
            </w:r>
            <w:r w:rsidRPr="00B968C8">
              <w:rPr>
                <w:i/>
                <w:iCs/>
              </w:rPr>
              <w:t>Legges frem i GREP 2</w:t>
            </w:r>
            <w:r>
              <w:rPr>
                <w:i/>
                <w:iCs/>
              </w:rPr>
              <w:t xml:space="preserve"> og 5</w:t>
            </w:r>
          </w:p>
          <w:p w14:paraId="116583A5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96B83AE" w14:textId="5AF73FDC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7728BF30" w14:textId="77777777" w:rsidTr="000B77FE">
        <w:tc>
          <w:tcPr>
            <w:tcW w:w="9067" w:type="dxa"/>
            <w:gridSpan w:val="8"/>
          </w:tcPr>
          <w:p w14:paraId="23AF5F4F" w14:textId="77777777" w:rsidR="00705B30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19E812DF" w14:textId="77777777" w:rsidR="00705B30" w:rsidRPr="00A93ECF" w:rsidRDefault="00705B30" w:rsidP="000B77FE"/>
        </w:tc>
      </w:tr>
      <w:tr w:rsidR="00705B30" w:rsidRPr="00825CBD" w14:paraId="341EA2D3" w14:textId="77777777" w:rsidTr="000B77FE">
        <w:trPr>
          <w:trHeight w:val="279"/>
        </w:trPr>
        <w:tc>
          <w:tcPr>
            <w:tcW w:w="6528" w:type="dxa"/>
            <w:tcBorders>
              <w:right w:val="single" w:sz="12" w:space="0" w:color="auto"/>
            </w:tcBorders>
          </w:tcPr>
          <w:p w14:paraId="713B8DE5" w14:textId="77777777" w:rsidR="00705B30" w:rsidRPr="00825CBD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F3E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n forklare aktivitetsanalyse som en del av en ergoterapeutisk arbeidsprosess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4BF74F8" w14:textId="77777777" w:rsidR="00705B30" w:rsidRPr="00825CBD" w:rsidRDefault="00705B30" w:rsidP="000B77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F6FB6E" w14:textId="77777777" w:rsidR="00705B30" w:rsidRPr="00825CBD" w:rsidRDefault="00705B30" w:rsidP="000B77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11185A52" w14:textId="77777777" w:rsidR="00705B30" w:rsidRPr="00825CBD" w:rsidRDefault="00705B30" w:rsidP="000B77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0" w:type="dxa"/>
            <w:gridSpan w:val="2"/>
          </w:tcPr>
          <w:p w14:paraId="6E4DA778" w14:textId="77777777" w:rsidR="00705B30" w:rsidRPr="00825CBD" w:rsidRDefault="00705B30" w:rsidP="000B77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i</w:t>
            </w:r>
          </w:p>
        </w:tc>
      </w:tr>
      <w:tr w:rsidR="00705B30" w:rsidRPr="00825CBD" w14:paraId="0942992C" w14:textId="77777777" w:rsidTr="000B77FE">
        <w:trPr>
          <w:trHeight w:val="696"/>
        </w:trPr>
        <w:tc>
          <w:tcPr>
            <w:tcW w:w="9067" w:type="dxa"/>
            <w:gridSpan w:val="8"/>
          </w:tcPr>
          <w:p w14:paraId="165958CA" w14:textId="77777777" w:rsidR="00705B30" w:rsidRPr="00B16FAD" w:rsidRDefault="00705B30" w:rsidP="000B77FE">
            <w:pPr>
              <w:pStyle w:val="Pkt"/>
            </w:pPr>
            <w:r w:rsidRPr="003A75FC">
              <w:t xml:space="preserve">- </w:t>
            </w:r>
            <w:r w:rsidRPr="00D872BB">
              <w:rPr>
                <w:i/>
                <w:iCs/>
              </w:rPr>
              <w:t xml:space="preserve">Forklare og diskutere med praksispraksisveileder hvordan aktivitetsanalyse kan anvendes i </w:t>
            </w:r>
            <w:proofErr w:type="spellStart"/>
            <w:r w:rsidRPr="00D872BB">
              <w:rPr>
                <w:i/>
                <w:iCs/>
              </w:rPr>
              <w:t>OTIPM</w:t>
            </w:r>
            <w:r>
              <w:rPr>
                <w:i/>
                <w:iCs/>
              </w:rPr>
              <w:t>s</w:t>
            </w:r>
            <w:proofErr w:type="spellEnd"/>
            <w:r>
              <w:rPr>
                <w:i/>
                <w:iCs/>
              </w:rPr>
              <w:t xml:space="preserve"> ulike faser</w:t>
            </w:r>
            <w:r w:rsidRPr="00D872BB">
              <w:rPr>
                <w:i/>
                <w:iCs/>
              </w:rPr>
              <w:t xml:space="preserve">. Legges </w:t>
            </w:r>
            <w:r>
              <w:rPr>
                <w:i/>
                <w:iCs/>
              </w:rPr>
              <w:t xml:space="preserve">også </w:t>
            </w:r>
            <w:r w:rsidRPr="00D872BB">
              <w:rPr>
                <w:i/>
                <w:iCs/>
              </w:rPr>
              <w:t>frem og diskuteres i GREP 4</w:t>
            </w:r>
          </w:p>
          <w:p w14:paraId="7CAFF294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4FA16A0" w14:textId="5A59B06A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1723D3BB" w14:textId="77777777" w:rsidTr="000B77FE">
        <w:tc>
          <w:tcPr>
            <w:tcW w:w="9067" w:type="dxa"/>
            <w:gridSpan w:val="8"/>
          </w:tcPr>
          <w:p w14:paraId="5AFAE46E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1A39AF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317711EC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547E68A7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4 </w:t>
            </w:r>
            <w:r w:rsidRPr="00D81819">
              <w:rPr>
                <w:b/>
                <w:bCs/>
              </w:rPr>
              <w:t>Kan beskrive kasus fra praksis ved hjelp av ergoterapeutiske modeller/teorier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0819F98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7D44449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054C9BF6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6707CE02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35C69C3E" w14:textId="77777777" w:rsidTr="000B77FE">
        <w:tc>
          <w:tcPr>
            <w:tcW w:w="9067" w:type="dxa"/>
            <w:gridSpan w:val="8"/>
          </w:tcPr>
          <w:p w14:paraId="3FF7537D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</w:t>
            </w:r>
            <w:r w:rsidRPr="00D872BB">
              <w:rPr>
                <w:i/>
                <w:iCs/>
                <w:sz w:val="24"/>
                <w:szCs w:val="24"/>
              </w:rPr>
              <w:t xml:space="preserve"> Studenten anvender transaksjonsmodellen TMO til å sortere opplysningene, og diskuterer med praksisveileder hvordan modellen ivaretar sammenhengen mellom aktivitet, menneske og omgivelser.</w:t>
            </w:r>
          </w:p>
          <w:p w14:paraId="6649BC38" w14:textId="4C0F9654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</w:p>
        </w:tc>
      </w:tr>
      <w:tr w:rsidR="00705B30" w:rsidRPr="00825CBD" w14:paraId="32972763" w14:textId="77777777" w:rsidTr="000B77FE">
        <w:tc>
          <w:tcPr>
            <w:tcW w:w="9067" w:type="dxa"/>
            <w:gridSpan w:val="8"/>
          </w:tcPr>
          <w:p w14:paraId="1F64BF95" w14:textId="77777777" w:rsidR="00705B30" w:rsidRPr="00CA6CD9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166E6C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47B705F3" w14:textId="77777777" w:rsidTr="000B77FE">
        <w:tc>
          <w:tcPr>
            <w:tcW w:w="9067" w:type="dxa"/>
            <w:gridSpan w:val="8"/>
            <w:shd w:val="clear" w:color="auto" w:fill="DEEAF6" w:themeFill="accent1" w:themeFillTint="33"/>
          </w:tcPr>
          <w:p w14:paraId="6BCEC812" w14:textId="77777777" w:rsidR="00705B30" w:rsidRPr="00825CBD" w:rsidRDefault="00705B30" w:rsidP="000B77FE">
            <w:pPr>
              <w:pStyle w:val="Pkt"/>
            </w:pPr>
          </w:p>
          <w:p w14:paraId="76DE42D6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34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B30" w:rsidRPr="00825CBD" w14:paraId="33527352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536C1F02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5 </w:t>
            </w:r>
            <w:r w:rsidRPr="00D81819">
              <w:rPr>
                <w:b/>
                <w:bCs/>
              </w:rPr>
              <w:t>Kan planlegge og gjennomføre terapeutisk bruk av aktivitet etter veiledning, og kan resonnere klinisk over dette arbei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75EE607F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4F8E0FF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6ADC7006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25C28AC5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17A369C5" w14:textId="77777777" w:rsidTr="000B77FE">
        <w:tc>
          <w:tcPr>
            <w:tcW w:w="9067" w:type="dxa"/>
            <w:gridSpan w:val="8"/>
          </w:tcPr>
          <w:p w14:paraId="7D1EDCC3" w14:textId="77777777" w:rsidR="00705B30" w:rsidRPr="003A75FC" w:rsidRDefault="00705B30" w:rsidP="000B77FE">
            <w:pPr>
              <w:pStyle w:val="Pkt"/>
            </w:pPr>
            <w:r w:rsidRPr="00A14B03">
              <w:t xml:space="preserve">- </w:t>
            </w:r>
            <w:r w:rsidRPr="00172FA5">
              <w:rPr>
                <w:i/>
                <w:iCs/>
              </w:rPr>
              <w:t>Aktiviteten kan knyttes til</w:t>
            </w:r>
            <w:r>
              <w:t xml:space="preserve"> </w:t>
            </w:r>
            <w:r w:rsidRPr="00172FA5">
              <w:rPr>
                <w:i/>
                <w:iCs/>
              </w:rPr>
              <w:t>k</w:t>
            </w:r>
            <w:r w:rsidRPr="001F223F">
              <w:rPr>
                <w:i/>
                <w:iCs/>
              </w:rPr>
              <w:t>artlegging eller tiltak</w:t>
            </w:r>
            <w:r w:rsidRPr="00D872BB">
              <w:rPr>
                <w:i/>
                <w:iCs/>
              </w:rPr>
              <w:t xml:space="preserve">. </w:t>
            </w:r>
            <w:r w:rsidRPr="00D872BB">
              <w:rPr>
                <w:i/>
                <w:iCs/>
              </w:rPr>
              <w:br/>
              <w:t>Resonnere klinisk v/ bruk av OTIPM i før- og etterveiledning, legges fram og diskuteres i GREP 5.</w:t>
            </w:r>
          </w:p>
          <w:p w14:paraId="24082C16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8901C96" w14:textId="2D76A55C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A5831A" w14:textId="31140C51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9B9D1C9" w14:textId="77777777" w:rsidTr="000B77FE">
        <w:tc>
          <w:tcPr>
            <w:tcW w:w="9067" w:type="dxa"/>
            <w:gridSpan w:val="8"/>
          </w:tcPr>
          <w:p w14:paraId="731D5EA4" w14:textId="77777777" w:rsidR="00705B30" w:rsidRPr="002C6F1F" w:rsidRDefault="00705B30" w:rsidP="000B77F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dere plan etter halvtidsvurdering: </w:t>
            </w:r>
          </w:p>
          <w:p w14:paraId="48C49CA2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5ABFEB7F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28B1EB2E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K</w:t>
            </w:r>
            <w:r w:rsidRPr="003E5FCD">
              <w:rPr>
                <w:b/>
                <w:bCs/>
              </w:rPr>
              <w:t>an benytte et redskap for å gjennomføre og dokumentere systematisk aktivitetsanalyse i møte med brukere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4C981169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0E0D0D9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4BB8D74B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0D283683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30FB2F33" w14:textId="77777777" w:rsidTr="000B77FE">
        <w:tc>
          <w:tcPr>
            <w:tcW w:w="9067" w:type="dxa"/>
            <w:gridSpan w:val="8"/>
          </w:tcPr>
          <w:p w14:paraId="0FBA51EA" w14:textId="77777777" w:rsidR="00705B30" w:rsidRPr="00F86235" w:rsidRDefault="00705B30" w:rsidP="000B77FE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Benytte EVA</w:t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>skjema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F86235">
              <w:rPr>
                <w:i/>
                <w:iCs/>
                <w:sz w:val="24"/>
                <w:szCs w:val="24"/>
              </w:rPr>
              <w:t xml:space="preserve"> form og utførelse </w:t>
            </w:r>
            <w:proofErr w:type="spellStart"/>
            <w:r w:rsidRPr="00F86235">
              <w:rPr>
                <w:i/>
                <w:iCs/>
                <w:sz w:val="24"/>
                <w:szCs w:val="24"/>
              </w:rPr>
              <w:t>ifht</w:t>
            </w:r>
            <w:proofErr w:type="spellEnd"/>
            <w:r w:rsidRPr="00F86235">
              <w:rPr>
                <w:i/>
                <w:iCs/>
                <w:sz w:val="24"/>
                <w:szCs w:val="24"/>
              </w:rPr>
              <w:t xml:space="preserve"> aktivitet.</w:t>
            </w:r>
          </w:p>
          <w:p w14:paraId="79E52B43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235">
              <w:rPr>
                <w:i/>
                <w:iCs/>
                <w:sz w:val="24"/>
                <w:szCs w:val="24"/>
                <w:lang w:val="x-none"/>
              </w:rPr>
              <w:t>Legges frem og diskuteres i</w:t>
            </w:r>
            <w:r w:rsidRPr="00F86235">
              <w:rPr>
                <w:i/>
                <w:iCs/>
                <w:sz w:val="24"/>
                <w:szCs w:val="24"/>
              </w:rPr>
              <w:t xml:space="preserve"> GREP 4 og 5</w:t>
            </w:r>
          </w:p>
          <w:p w14:paraId="67B99E73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4DC8F210" w14:textId="77777777" w:rsidR="00705B30" w:rsidRPr="00825CBD" w:rsidRDefault="00705B30" w:rsidP="00705B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2053B2DE" w14:textId="77777777" w:rsidTr="000B77FE">
        <w:tc>
          <w:tcPr>
            <w:tcW w:w="9067" w:type="dxa"/>
            <w:gridSpan w:val="8"/>
          </w:tcPr>
          <w:p w14:paraId="2F4E73C5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FBC27E7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5E3F7436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4601C27E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K</w:t>
            </w:r>
            <w:r w:rsidRPr="00E4539F">
              <w:rPr>
                <w:b/>
                <w:bCs/>
              </w:rPr>
              <w:t>an søke opp og formidle faglitteratur som er relevant for problemstillinger ved praksisste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4C8F3F6D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E8128C4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2C05BDD2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734FFA3A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51D5CABD" w14:textId="77777777" w:rsidTr="000B77FE">
        <w:tc>
          <w:tcPr>
            <w:tcW w:w="9067" w:type="dxa"/>
            <w:gridSpan w:val="8"/>
          </w:tcPr>
          <w:p w14:paraId="435A203F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C504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nne relevant litteratur, i introduksjonsuken og gjennom hele praksisperiode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Presentere i GREP 1 og formidle til praksisveileder</w:t>
            </w:r>
          </w:p>
          <w:p w14:paraId="7393E88D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71DEB38" w14:textId="10A12CEF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5767EAB1" w14:textId="77777777" w:rsidTr="000B77FE">
        <w:tc>
          <w:tcPr>
            <w:tcW w:w="9067" w:type="dxa"/>
            <w:gridSpan w:val="8"/>
          </w:tcPr>
          <w:p w14:paraId="11CF9732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E8072B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566A6358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48A35B9F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8 </w:t>
            </w:r>
            <w:r w:rsidRPr="000E18C1">
              <w:rPr>
                <w:b/>
                <w:bCs/>
              </w:rPr>
              <w:t>Kan systematisk kartlegge brukerens aktivitetshistorie, ressurser og utfordringer i aktivitetsdeltakelse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3DFEBC00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07F32A6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5AC704A9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200AB910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3A09B8E0" w14:textId="77777777" w:rsidTr="000B77FE">
        <w:tc>
          <w:tcPr>
            <w:tcW w:w="9067" w:type="dxa"/>
            <w:gridSpan w:val="8"/>
          </w:tcPr>
          <w:p w14:paraId="4A71FA37" w14:textId="77777777" w:rsidR="00705B30" w:rsidRPr="00825CBD" w:rsidRDefault="00705B30" w:rsidP="000B77FE">
            <w:pPr>
              <w:pStyle w:val="Pkt"/>
            </w:pPr>
            <w:r w:rsidRPr="000550DD">
              <w:t xml:space="preserve">- </w:t>
            </w:r>
            <w:r w:rsidRPr="00F86235">
              <w:rPr>
                <w:i/>
                <w:iCs/>
              </w:rPr>
              <w:t>Bruke transaksjonsmodellen TMO</w:t>
            </w:r>
          </w:p>
          <w:p w14:paraId="1198E241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7D03838" w14:textId="5F102936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6973F066" w14:textId="77777777" w:rsidTr="000B77FE">
        <w:tc>
          <w:tcPr>
            <w:tcW w:w="9067" w:type="dxa"/>
            <w:gridSpan w:val="8"/>
          </w:tcPr>
          <w:p w14:paraId="22063EDF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A6AE27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1EC461E4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1FDA57EB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9 </w:t>
            </w:r>
            <w:r w:rsidRPr="000E18C1">
              <w:rPr>
                <w:b/>
                <w:bCs/>
              </w:rPr>
              <w:t>Kan utføre livreddende førstehjelp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66B8434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5BB6A5A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71EBBFA8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7C247C60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4B440602" w14:textId="77777777" w:rsidTr="000B77FE">
        <w:tc>
          <w:tcPr>
            <w:tcW w:w="9067" w:type="dxa"/>
            <w:gridSpan w:val="8"/>
          </w:tcPr>
          <w:p w14:paraId="6EEC3AC5" w14:textId="77777777" w:rsidR="00705B30" w:rsidRPr="00825CBD" w:rsidRDefault="00705B30" w:rsidP="000B77F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Gjennomført førstehjelpskurs</w:t>
            </w:r>
            <w:r>
              <w:rPr>
                <w:i/>
                <w:iCs/>
                <w:sz w:val="24"/>
                <w:szCs w:val="24"/>
              </w:rPr>
              <w:t xml:space="preserve"> på OsloMet</w:t>
            </w:r>
            <w:r w:rsidRPr="00F86235">
              <w:rPr>
                <w:i/>
                <w:iCs/>
                <w:sz w:val="24"/>
                <w:szCs w:val="24"/>
              </w:rPr>
              <w:t xml:space="preserve"> før, eller i løpet av praksis</w:t>
            </w:r>
          </w:p>
          <w:p w14:paraId="77979AB0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8A2091B" w14:textId="77777777" w:rsidR="00705B30" w:rsidRPr="00825CBD" w:rsidRDefault="00705B30" w:rsidP="00705B3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31E08DB1" w14:textId="77777777" w:rsidTr="000B77FE">
        <w:tc>
          <w:tcPr>
            <w:tcW w:w="9067" w:type="dxa"/>
            <w:gridSpan w:val="8"/>
          </w:tcPr>
          <w:p w14:paraId="0BA75338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D3052AD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3DBD06ED" w14:textId="77777777" w:rsidTr="000B77FE">
        <w:tc>
          <w:tcPr>
            <w:tcW w:w="9067" w:type="dxa"/>
            <w:gridSpan w:val="8"/>
            <w:shd w:val="clear" w:color="auto" w:fill="DEEAF6" w:themeFill="accent1" w:themeFillTint="33"/>
          </w:tcPr>
          <w:p w14:paraId="0EA886C9" w14:textId="77777777" w:rsidR="00705B30" w:rsidRPr="00825CBD" w:rsidRDefault="00705B30" w:rsidP="000B77FE">
            <w:pPr>
              <w:pStyle w:val="Pkt"/>
            </w:pPr>
          </w:p>
          <w:p w14:paraId="72478B6F" w14:textId="77777777" w:rsidR="00705B30" w:rsidRPr="00FF660F" w:rsidRDefault="00705B30" w:rsidP="000B77F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66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705B30" w:rsidRPr="00825CBD" w14:paraId="2FE58799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17BF97A1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385EB9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Kan tilpasse sin kommunikasjon i møte med brukere og andre samarbeidspartnere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2C28B3B0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30822342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0B8F56EC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15065B34" w14:textId="77777777" w:rsidR="00705B30" w:rsidRPr="00385EB9" w:rsidRDefault="00705B30" w:rsidP="000B77FE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705B30" w:rsidRPr="00825CBD" w14:paraId="3E58BAFE" w14:textId="77777777" w:rsidTr="000B77FE">
        <w:tc>
          <w:tcPr>
            <w:tcW w:w="9067" w:type="dxa"/>
            <w:gridSpan w:val="8"/>
          </w:tcPr>
          <w:p w14:paraId="138FCAC8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Benytte IRM (</w:t>
            </w:r>
            <w:proofErr w:type="spellStart"/>
            <w:r w:rsidRPr="00F86235">
              <w:rPr>
                <w:i/>
                <w:iCs/>
                <w:sz w:val="24"/>
                <w:szCs w:val="24"/>
              </w:rPr>
              <w:t>Intentional</w:t>
            </w:r>
            <w:proofErr w:type="spellEnd"/>
            <w:r w:rsidRPr="00F8623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6235">
              <w:rPr>
                <w:i/>
                <w:iCs/>
                <w:sz w:val="24"/>
                <w:szCs w:val="24"/>
              </w:rPr>
              <w:t>Relationship</w:t>
            </w:r>
            <w:proofErr w:type="spellEnd"/>
            <w:r w:rsidRPr="00F86235">
              <w:rPr>
                <w:i/>
                <w:iCs/>
                <w:sz w:val="24"/>
                <w:szCs w:val="24"/>
              </w:rPr>
              <w:t xml:space="preserve"> Model), anvende ulike kommunikasjonsteknikker    </w:t>
            </w:r>
            <w:r w:rsidRPr="000F38C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vende ulike kommunikasjonsteknikker fra Eide &amp; Eide, eks. aktiv lytting, bruke EVA; kommunikasjons- og interaksjonsferdigheter</w:t>
            </w:r>
            <w:r w:rsidRPr="000F38C3">
              <w:rPr>
                <w:i/>
                <w:iCs/>
              </w:rPr>
              <w:t xml:space="preserve">     </w:t>
            </w:r>
          </w:p>
          <w:p w14:paraId="0E63181A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B91AAF8" w14:textId="73705786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05B30" w:rsidRPr="00825CBD" w14:paraId="5F0313BD" w14:textId="77777777" w:rsidTr="000B77FE">
        <w:tc>
          <w:tcPr>
            <w:tcW w:w="9067" w:type="dxa"/>
            <w:gridSpan w:val="8"/>
          </w:tcPr>
          <w:p w14:paraId="6D0A8660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7D2047D" w14:textId="77777777" w:rsidR="00705B30" w:rsidRPr="00A93ECF" w:rsidRDefault="00705B30" w:rsidP="000B77FE">
            <w:pPr>
              <w:pStyle w:val="Pkt"/>
            </w:pPr>
            <w:r>
              <w:t>-</w:t>
            </w:r>
          </w:p>
        </w:tc>
      </w:tr>
      <w:tr w:rsidR="00705B30" w:rsidRPr="00825CBD" w14:paraId="083EE4FE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14191BD2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Tar initiativ og viser ansvar for egen læring</w:t>
            </w:r>
            <w:r w:rsidRPr="00421EC3">
              <w:t> 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224CF8D2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7DF2463C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527D639B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2F631C3C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705B30" w:rsidRPr="00825CBD" w14:paraId="76C7222B" w14:textId="77777777" w:rsidTr="000B77FE">
        <w:tc>
          <w:tcPr>
            <w:tcW w:w="9067" w:type="dxa"/>
            <w:gridSpan w:val="8"/>
          </w:tcPr>
          <w:p w14:paraId="6FE3AAC7" w14:textId="77777777" w:rsidR="00705B30" w:rsidRPr="00825CBD" w:rsidRDefault="00705B30" w:rsidP="000B77F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Være forberedt og delta aktivt i individuell veiledning, gruppeveiledning og læringsaktiviteter</w:t>
            </w:r>
          </w:p>
          <w:p w14:paraId="0C1B9194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D24C5DB" w14:textId="4E347FCF" w:rsidR="00705B30" w:rsidRPr="004F488F" w:rsidRDefault="00705B30" w:rsidP="000B77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B30" w:rsidRPr="00825CBD" w14:paraId="5CFD729F" w14:textId="77777777" w:rsidTr="000B77FE">
        <w:tc>
          <w:tcPr>
            <w:tcW w:w="9067" w:type="dxa"/>
            <w:gridSpan w:val="8"/>
          </w:tcPr>
          <w:p w14:paraId="5076D3F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9AF8139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5CE15655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022334FA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Kan finne og henvise til lovverk som er relevant for ergoterapeutisk profesjonsutøvelse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1BB40DED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6586EBEE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0415E819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5775CA5E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705B30" w:rsidRPr="00825CBD" w14:paraId="12D5D4A7" w14:textId="77777777" w:rsidTr="000B77FE">
        <w:tc>
          <w:tcPr>
            <w:tcW w:w="9067" w:type="dxa"/>
            <w:gridSpan w:val="8"/>
          </w:tcPr>
          <w:p w14:paraId="4BB9E115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Velge ut lover som er relevant for praksisplassen</w:t>
            </w:r>
            <w:r>
              <w:rPr>
                <w:i/>
                <w:iCs/>
                <w:sz w:val="24"/>
                <w:szCs w:val="24"/>
              </w:rPr>
              <w:t xml:space="preserve"> (sjekk ERGOB1050)</w:t>
            </w:r>
            <w:r w:rsidRPr="00F86235">
              <w:rPr>
                <w:i/>
                <w:iCs/>
                <w:sz w:val="24"/>
                <w:szCs w:val="24"/>
              </w:rPr>
              <w:t>, diskutere med praksisveileder knyttet til en bruker</w:t>
            </w:r>
          </w:p>
          <w:p w14:paraId="34FCB32E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D72A94D" w14:textId="4F180615" w:rsidR="00705B30" w:rsidRPr="006F33DE" w:rsidRDefault="00705B30" w:rsidP="000B77F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B30" w:rsidRPr="00825CBD" w14:paraId="05C627B4" w14:textId="77777777" w:rsidTr="000B77FE">
        <w:tc>
          <w:tcPr>
            <w:tcW w:w="9067" w:type="dxa"/>
            <w:gridSpan w:val="8"/>
          </w:tcPr>
          <w:p w14:paraId="304BD0CD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622E9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7E55155A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1DEDDCD0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3 </w:t>
            </w:r>
            <w:r w:rsidRPr="000E18C1">
              <w:rPr>
                <w:b/>
                <w:bCs/>
              </w:rPr>
              <w:t>Kan identifisere og reflektere over etiske problemstillinger i møte med personer som er i lærings-, mestrings- og endringsprosess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93CE8C9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40BB3CF6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A1E9051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3193634C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705B30" w:rsidRPr="00825CBD" w14:paraId="4B67AD57" w14:textId="77777777" w:rsidTr="000B77FE">
        <w:tc>
          <w:tcPr>
            <w:tcW w:w="9067" w:type="dxa"/>
            <w:gridSpan w:val="8"/>
          </w:tcPr>
          <w:p w14:paraId="2121071F" w14:textId="77777777" w:rsidR="00705B30" w:rsidRPr="00825CBD" w:rsidRDefault="00705B30" w:rsidP="000B77FE">
            <w:pPr>
              <w:pStyle w:val="Pkt"/>
            </w:pPr>
            <w:r w:rsidRPr="004E471D">
              <w:t xml:space="preserve">- </w:t>
            </w:r>
            <w:r w:rsidRPr="00F86235">
              <w:rPr>
                <w:i/>
                <w:iCs/>
              </w:rPr>
              <w:t>Samle eksempler på etiske problemstillinger/ dilemmaer i løpet av praksis, diskutere med praksisveileder, velge ett eksempel som skal presenteres på utdanningen, lese om den etiske refleksjonsmodell i Eide &amp; Eide, sjekke praksisplassens verdigrunnlag og reflektere over betydningen av disse</w:t>
            </w:r>
          </w:p>
          <w:p w14:paraId="0B1AF99F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4E6F592" w14:textId="67AE4452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5B30" w:rsidRPr="00825CBD" w14:paraId="4099E7A9" w14:textId="77777777" w:rsidTr="000B77FE">
        <w:tc>
          <w:tcPr>
            <w:tcW w:w="9067" w:type="dxa"/>
            <w:gridSpan w:val="8"/>
          </w:tcPr>
          <w:p w14:paraId="6371D17F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07EEEBF" w14:textId="77777777" w:rsidR="00705B30" w:rsidRPr="00A93ECF" w:rsidRDefault="00705B30" w:rsidP="000B77FE">
            <w:pPr>
              <w:pStyle w:val="Pkt"/>
            </w:pPr>
          </w:p>
        </w:tc>
      </w:tr>
      <w:tr w:rsidR="00705B30" w:rsidRPr="00825CBD" w14:paraId="7F32750C" w14:textId="77777777" w:rsidTr="000B77FE">
        <w:tc>
          <w:tcPr>
            <w:tcW w:w="6528" w:type="dxa"/>
            <w:tcBorders>
              <w:right w:val="single" w:sz="12" w:space="0" w:color="auto"/>
            </w:tcBorders>
          </w:tcPr>
          <w:p w14:paraId="6B5902CD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774F7">
              <w:rPr>
                <w:b/>
                <w:bCs/>
              </w:rPr>
              <w:t xml:space="preserve"> </w:t>
            </w:r>
            <w:r w:rsidRPr="000E18C1">
              <w:rPr>
                <w:b/>
                <w:bCs/>
              </w:rPr>
              <w:t>Opptrer respektfullt og i tråd med ergoterapeutenes yrkesetiske retningslinj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50CD6C75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73C69340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40BFAC8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7AA0A04C" w14:textId="77777777" w:rsidR="00705B30" w:rsidRPr="009774F7" w:rsidRDefault="00705B30" w:rsidP="000B77FE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705B30" w:rsidRPr="00825CBD" w14:paraId="3E6071D0" w14:textId="77777777" w:rsidTr="000B77FE">
        <w:tc>
          <w:tcPr>
            <w:tcW w:w="9067" w:type="dxa"/>
            <w:gridSpan w:val="8"/>
          </w:tcPr>
          <w:p w14:paraId="4DC14DDC" w14:textId="77777777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F86235">
              <w:rPr>
                <w:i/>
                <w:iCs/>
                <w:sz w:val="24"/>
                <w:szCs w:val="24"/>
              </w:rPr>
              <w:t>Repetere de yrkesetiske retningslinjene fra ERGOB1000, reflektere over hvordan disse synliggjøres i praksis, ta opp eksempler i veiledning, diskutere og avklare med praksisveileder hva det betyr å opptre respektfullt på denne praksisplassen (pålitelig, høflig, klientsentrert) praksisveileder gir tilbakemelding i konkrete situasjoner</w:t>
            </w:r>
          </w:p>
          <w:p w14:paraId="0BD4DE8C" w14:textId="77777777" w:rsidR="00705B30" w:rsidRDefault="00705B30" w:rsidP="000B77FE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9293EF0" w14:textId="6468C382" w:rsidR="00705B30" w:rsidRPr="00825CBD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05B30" w:rsidRPr="00825CBD" w14:paraId="614D060F" w14:textId="77777777" w:rsidTr="000B77FE">
        <w:tc>
          <w:tcPr>
            <w:tcW w:w="9067" w:type="dxa"/>
            <w:gridSpan w:val="8"/>
          </w:tcPr>
          <w:p w14:paraId="14FB1B19" w14:textId="77777777" w:rsidR="00705B30" w:rsidRDefault="00705B30" w:rsidP="000B77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04B3C18" w14:textId="77777777" w:rsidR="00705B30" w:rsidRPr="00A93ECF" w:rsidRDefault="00705B30" w:rsidP="000B77FE"/>
        </w:tc>
      </w:tr>
    </w:tbl>
    <w:p w14:paraId="31EE5861" w14:textId="77777777" w:rsidR="008A6EF0" w:rsidRDefault="008A6EF0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32300E" w14:textId="214367B5" w:rsidR="00660CEF" w:rsidRPr="00825CBD" w:rsidRDefault="001F72C3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</w:t>
      </w:r>
      <w:r w:rsidR="00CA272A" w:rsidRPr="00825CBD">
        <w:rPr>
          <w:rFonts w:asciiTheme="minorHAnsi" w:hAnsiTheme="minorHAnsi" w:cstheme="minorHAnsi"/>
          <w:sz w:val="24"/>
          <w:szCs w:val="24"/>
        </w:rPr>
        <w:t>Vær konkret</w:t>
      </w:r>
      <w:r w:rsidR="00C547D0">
        <w:rPr>
          <w:rFonts w:asciiTheme="minorHAnsi" w:hAnsiTheme="minorHAnsi" w:cstheme="minorHAnsi"/>
          <w:sz w:val="24"/>
          <w:szCs w:val="24"/>
        </w:rPr>
        <w:t>;</w:t>
      </w:r>
      <w:r w:rsidR="005D143E" w:rsidRPr="00825CBD">
        <w:rPr>
          <w:rFonts w:asciiTheme="minorHAnsi" w:hAnsiTheme="minorHAnsi" w:cstheme="minorHAnsi"/>
          <w:sz w:val="24"/>
          <w:szCs w:val="24"/>
        </w:rPr>
        <w:t xml:space="preserve"> hva skal studenten </w:t>
      </w:r>
      <w:r w:rsidR="005D143E" w:rsidRPr="00C547D0">
        <w:rPr>
          <w:rFonts w:asciiTheme="minorHAnsi" w:hAnsiTheme="minorHAnsi" w:cstheme="minorHAnsi"/>
          <w:sz w:val="24"/>
          <w:szCs w:val="24"/>
        </w:rPr>
        <w:t>gjøre, og</w:t>
      </w:r>
      <w:r w:rsidR="00C547D0" w:rsidRPr="00C547D0">
        <w:rPr>
          <w:rFonts w:asciiTheme="minorHAnsi" w:hAnsiTheme="minorHAnsi" w:cstheme="minorHAnsi"/>
          <w:sz w:val="24"/>
          <w:szCs w:val="24"/>
        </w:rPr>
        <w:t xml:space="preserve"> eventuelt</w:t>
      </w:r>
      <w:r w:rsidR="005D143E" w:rsidRPr="00C547D0">
        <w:rPr>
          <w:rFonts w:asciiTheme="minorHAnsi" w:hAnsiTheme="minorHAnsi" w:cstheme="minorHAnsi"/>
          <w:sz w:val="24"/>
          <w:szCs w:val="24"/>
        </w:rPr>
        <w:t xml:space="preserve"> når</w:t>
      </w:r>
      <w:r w:rsidR="008E5A3F" w:rsidRPr="00C547D0">
        <w:rPr>
          <w:rFonts w:asciiTheme="minorHAnsi" w:hAnsiTheme="minorHAnsi" w:cstheme="minorHAnsi"/>
          <w:sz w:val="24"/>
          <w:szCs w:val="24"/>
        </w:rPr>
        <w:t xml:space="preserve">. </w:t>
      </w:r>
      <w:r w:rsidR="00986B24" w:rsidRPr="00C547D0">
        <w:rPr>
          <w:rFonts w:asciiTheme="minorHAnsi" w:hAnsiTheme="minorHAnsi" w:cstheme="minorHAnsi"/>
          <w:sz w:val="24"/>
          <w:szCs w:val="24"/>
        </w:rPr>
        <w:t>S</w:t>
      </w:r>
      <w:r w:rsidR="00560EBD" w:rsidRPr="00C547D0">
        <w:rPr>
          <w:rFonts w:asciiTheme="minorHAnsi" w:hAnsiTheme="minorHAnsi" w:cstheme="minorHAnsi"/>
          <w:sz w:val="24"/>
          <w:szCs w:val="24"/>
        </w:rPr>
        <w:t xml:space="preserve">tudenten 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har ansvar for å </w:t>
      </w:r>
      <w:r w:rsidR="00E01CB2" w:rsidRPr="00825CBD">
        <w:rPr>
          <w:rFonts w:asciiTheme="minorHAnsi" w:hAnsiTheme="minorHAnsi" w:cstheme="minorHAnsi"/>
          <w:sz w:val="24"/>
          <w:szCs w:val="24"/>
        </w:rPr>
        <w:t>sende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 s</w:t>
      </w:r>
      <w:r w:rsidR="00986B24" w:rsidRPr="00825CBD">
        <w:rPr>
          <w:rFonts w:asciiTheme="minorHAnsi" w:hAnsiTheme="minorHAnsi" w:cstheme="minorHAnsi"/>
          <w:sz w:val="24"/>
          <w:szCs w:val="24"/>
        </w:rPr>
        <w:t xml:space="preserve">amarbeidsavtalen med utviklingsplan </w:t>
      </w:r>
      <w:r w:rsidR="00920409" w:rsidRPr="00825CBD">
        <w:rPr>
          <w:rFonts w:asciiTheme="minorHAnsi" w:hAnsiTheme="minorHAnsi" w:cstheme="minorHAnsi"/>
          <w:sz w:val="24"/>
          <w:szCs w:val="24"/>
        </w:rPr>
        <w:t xml:space="preserve">på e-post </w:t>
      </w:r>
      <w:r w:rsidR="00E01CB2" w:rsidRPr="00825CBD">
        <w:rPr>
          <w:rFonts w:asciiTheme="minorHAnsi" w:hAnsiTheme="minorHAnsi" w:cstheme="minorHAnsi"/>
          <w:sz w:val="24"/>
          <w:szCs w:val="24"/>
        </w:rPr>
        <w:t>til kontaktlærer</w:t>
      </w:r>
      <w:r w:rsidR="00317D4C" w:rsidRPr="00825CBD">
        <w:rPr>
          <w:rFonts w:asciiTheme="minorHAnsi" w:hAnsiTheme="minorHAnsi" w:cstheme="minorHAnsi"/>
          <w:sz w:val="24"/>
          <w:szCs w:val="24"/>
        </w:rPr>
        <w:t xml:space="preserve"> og kopi ti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l </w:t>
      </w:r>
      <w:r w:rsidR="00317D4C" w:rsidRPr="00825CBD">
        <w:rPr>
          <w:rFonts w:asciiTheme="minorHAnsi" w:hAnsiTheme="minorHAnsi" w:cstheme="minorHAnsi"/>
          <w:sz w:val="24"/>
          <w:szCs w:val="24"/>
        </w:rPr>
        <w:t>praksis</w:t>
      </w:r>
      <w:r w:rsidR="00560EBD" w:rsidRPr="00825CBD">
        <w:rPr>
          <w:rFonts w:asciiTheme="minorHAnsi" w:hAnsiTheme="minorHAnsi" w:cstheme="minorHAnsi"/>
          <w:sz w:val="24"/>
          <w:szCs w:val="24"/>
        </w:rPr>
        <w:t>veileder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A24C35" w:rsidRPr="00825CBD">
        <w:rPr>
          <w:rFonts w:asciiTheme="minorHAnsi" w:hAnsiTheme="minorHAnsi" w:cstheme="minorHAnsi"/>
          <w:sz w:val="24"/>
          <w:szCs w:val="24"/>
        </w:rPr>
        <w:t>Kontaktlærer komme</w:t>
      </w:r>
      <w:r w:rsidR="0092691F" w:rsidRPr="00825CBD">
        <w:rPr>
          <w:rFonts w:asciiTheme="minorHAnsi" w:hAnsiTheme="minorHAnsi" w:cstheme="minorHAnsi"/>
          <w:sz w:val="24"/>
          <w:szCs w:val="24"/>
        </w:rPr>
        <w:t xml:space="preserve">r med tilbakemelding på </w:t>
      </w:r>
      <w:r w:rsidR="00A24C35" w:rsidRPr="00825CBD">
        <w:rPr>
          <w:rFonts w:asciiTheme="minorHAnsi" w:hAnsiTheme="minorHAnsi" w:cstheme="minorHAnsi"/>
          <w:sz w:val="24"/>
          <w:szCs w:val="24"/>
        </w:rPr>
        <w:t>utviklingsplanen</w:t>
      </w:r>
      <w:r w:rsidR="0092691F" w:rsidRPr="00825CBD">
        <w:rPr>
          <w:rFonts w:asciiTheme="minorHAnsi" w:hAnsiTheme="minorHAnsi" w:cstheme="minorHAnsi"/>
          <w:sz w:val="24"/>
          <w:szCs w:val="24"/>
        </w:rPr>
        <w:t>, og skal godkjenne den</w:t>
      </w:r>
      <w:r w:rsidR="00A24C35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8C6DF3" w:rsidRPr="00825CBD">
        <w:rPr>
          <w:rFonts w:asciiTheme="minorHAnsi" w:hAnsiTheme="minorHAnsi" w:cstheme="minorHAnsi"/>
          <w:sz w:val="24"/>
          <w:szCs w:val="24"/>
        </w:rPr>
        <w:lastRenderedPageBreak/>
        <w:t xml:space="preserve">Dokumentet brukes </w:t>
      </w:r>
      <w:r w:rsidR="006855D3" w:rsidRPr="00825CBD">
        <w:rPr>
          <w:rFonts w:asciiTheme="minorHAnsi" w:hAnsiTheme="minorHAnsi" w:cstheme="minorHAnsi"/>
          <w:sz w:val="24"/>
          <w:szCs w:val="24"/>
        </w:rPr>
        <w:t>som grunnlag for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 veiledning </w:t>
      </w:r>
      <w:r w:rsidR="00B74FE4" w:rsidRPr="00825CBD">
        <w:rPr>
          <w:rFonts w:asciiTheme="minorHAnsi" w:hAnsiTheme="minorHAnsi" w:cstheme="minorHAnsi"/>
          <w:sz w:val="24"/>
          <w:szCs w:val="24"/>
        </w:rPr>
        <w:t>underveis i praksis</w:t>
      </w:r>
      <w:r w:rsidR="00757434" w:rsidRPr="00825CBD">
        <w:rPr>
          <w:rFonts w:asciiTheme="minorHAnsi" w:hAnsiTheme="minorHAnsi" w:cstheme="minorHAnsi"/>
          <w:sz w:val="24"/>
          <w:szCs w:val="24"/>
        </w:rPr>
        <w:t>. Det</w:t>
      </w:r>
      <w:r w:rsidR="00C50F31" w:rsidRPr="00825CBD">
        <w:rPr>
          <w:rFonts w:asciiTheme="minorHAnsi" w:hAnsiTheme="minorHAnsi" w:cstheme="minorHAnsi"/>
          <w:sz w:val="24"/>
          <w:szCs w:val="24"/>
        </w:rPr>
        <w:t>te er et dynamisk dokument</w:t>
      </w:r>
      <w:r w:rsidR="00E0775C" w:rsidRPr="00825CBD">
        <w:rPr>
          <w:rFonts w:asciiTheme="minorHAnsi" w:hAnsiTheme="minorHAnsi" w:cstheme="minorHAnsi"/>
          <w:sz w:val="24"/>
          <w:szCs w:val="24"/>
        </w:rPr>
        <w:t xml:space="preserve">, der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</w:t>
      </w:r>
      <w:r w:rsidR="00175860" w:rsidRPr="00825CBD">
        <w:rPr>
          <w:rFonts w:asciiTheme="minorHAnsi" w:hAnsiTheme="minorHAnsi" w:cstheme="minorHAnsi"/>
          <w:sz w:val="24"/>
          <w:szCs w:val="24"/>
        </w:rPr>
        <w:t xml:space="preserve">veileder og student sammen kan fylle inn </w:t>
      </w:r>
      <w:r w:rsidR="00E0775C" w:rsidRPr="00825CBD">
        <w:rPr>
          <w:rFonts w:asciiTheme="minorHAnsi" w:hAnsiTheme="minorHAnsi" w:cstheme="minorHAnsi"/>
          <w:sz w:val="24"/>
          <w:szCs w:val="24"/>
        </w:rPr>
        <w:t xml:space="preserve">nye læringsaktiviteter </w:t>
      </w:r>
      <w:r w:rsidR="00BF06B4" w:rsidRPr="00825CBD">
        <w:rPr>
          <w:rFonts w:asciiTheme="minorHAnsi" w:hAnsiTheme="minorHAnsi" w:cstheme="minorHAnsi"/>
          <w:sz w:val="24"/>
          <w:szCs w:val="24"/>
        </w:rPr>
        <w:t xml:space="preserve">dersom </w:t>
      </w:r>
      <w:r w:rsidR="00AC0202" w:rsidRPr="00825CBD">
        <w:rPr>
          <w:rFonts w:asciiTheme="minorHAnsi" w:hAnsiTheme="minorHAnsi" w:cstheme="minorHAnsi"/>
          <w:sz w:val="24"/>
          <w:szCs w:val="24"/>
        </w:rPr>
        <w:t>praksisforholdene</w:t>
      </w:r>
      <w:r w:rsidR="00163B8B" w:rsidRPr="00825CBD">
        <w:rPr>
          <w:rFonts w:asciiTheme="minorHAnsi" w:hAnsiTheme="minorHAnsi" w:cstheme="minorHAnsi"/>
          <w:sz w:val="24"/>
          <w:szCs w:val="24"/>
        </w:rPr>
        <w:t xml:space="preserve"> endres eller det dukker opp nye muligheter. </w:t>
      </w:r>
    </w:p>
    <w:p w14:paraId="2AD4A54A" w14:textId="77777777" w:rsidR="00BF06B4" w:rsidRPr="00825CBD" w:rsidRDefault="00BF06B4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26A6B64" w14:textId="18A4E48C" w:rsidR="00BE167F" w:rsidRPr="00825CBD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</w:t>
      </w:r>
      <w:r w:rsidR="001F72C3" w:rsidRPr="00825CBD">
        <w:rPr>
          <w:rFonts w:asciiTheme="minorHAnsi" w:hAnsiTheme="minorHAnsi" w:cstheme="minorHAnsi"/>
          <w:sz w:val="24"/>
          <w:szCs w:val="24"/>
        </w:rPr>
        <w:t>*</w:t>
      </w:r>
      <w:r w:rsidR="00B77960" w:rsidRPr="00825CBD">
        <w:rPr>
          <w:rFonts w:asciiTheme="minorHAnsi" w:hAnsiTheme="minorHAnsi" w:cstheme="minorHAnsi"/>
          <w:sz w:val="24"/>
          <w:szCs w:val="24"/>
        </w:rPr>
        <w:t>Videre plan</w:t>
      </w:r>
      <w:r w:rsidR="0048365F" w:rsidRPr="00825CBD">
        <w:rPr>
          <w:rFonts w:asciiTheme="minorHAnsi" w:hAnsiTheme="minorHAnsi" w:cstheme="minorHAnsi"/>
          <w:sz w:val="24"/>
          <w:szCs w:val="24"/>
        </w:rPr>
        <w:t xml:space="preserve"> og evt. andre</w:t>
      </w:r>
      <w:r w:rsidR="00902378" w:rsidRPr="00825CBD">
        <w:rPr>
          <w:rFonts w:asciiTheme="minorHAnsi" w:hAnsiTheme="minorHAnsi" w:cstheme="minorHAnsi"/>
          <w:sz w:val="24"/>
          <w:szCs w:val="24"/>
        </w:rPr>
        <w:t xml:space="preserve"> kommentarer</w:t>
      </w:r>
      <w:r w:rsidRPr="00825CBD">
        <w:rPr>
          <w:rFonts w:asciiTheme="minorHAnsi" w:hAnsiTheme="minorHAnsi" w:cstheme="minorHAnsi"/>
          <w:sz w:val="24"/>
          <w:szCs w:val="24"/>
        </w:rPr>
        <w:t xml:space="preserve"> oppsummeres </w:t>
      </w:r>
      <w:r w:rsidR="0058729D" w:rsidRPr="00825CBD">
        <w:rPr>
          <w:rFonts w:asciiTheme="minorHAnsi" w:hAnsiTheme="minorHAnsi" w:cstheme="minorHAnsi"/>
          <w:sz w:val="24"/>
          <w:szCs w:val="24"/>
        </w:rPr>
        <w:t>i boksen for halvtidsvurdering</w:t>
      </w:r>
      <w:r w:rsidR="00E07C6F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ve</w:t>
      </w:r>
      <w:r w:rsidR="00560EBD" w:rsidRPr="00825CBD">
        <w:rPr>
          <w:rFonts w:asciiTheme="minorHAnsi" w:hAnsiTheme="minorHAnsi" w:cstheme="minorHAnsi"/>
          <w:sz w:val="24"/>
          <w:szCs w:val="24"/>
        </w:rPr>
        <w:t>ileders ansvar</w:t>
      </w:r>
      <w:r w:rsidR="000732ED" w:rsidRPr="00825CBD">
        <w:rPr>
          <w:rFonts w:asciiTheme="minorHAnsi" w:hAnsiTheme="minorHAnsi" w:cstheme="minorHAnsi"/>
          <w:sz w:val="24"/>
          <w:szCs w:val="24"/>
        </w:rPr>
        <w:t xml:space="preserve"> i samråd med ko</w:t>
      </w:r>
      <w:r w:rsidR="00D12117" w:rsidRPr="00825CBD">
        <w:rPr>
          <w:rFonts w:asciiTheme="minorHAnsi" w:hAnsiTheme="minorHAnsi" w:cstheme="minorHAnsi"/>
          <w:sz w:val="24"/>
          <w:szCs w:val="24"/>
        </w:rPr>
        <w:t>n</w:t>
      </w:r>
      <w:r w:rsidR="000732ED" w:rsidRPr="00825CBD">
        <w:rPr>
          <w:rFonts w:asciiTheme="minorHAnsi" w:hAnsiTheme="minorHAnsi" w:cstheme="minorHAnsi"/>
          <w:sz w:val="24"/>
          <w:szCs w:val="24"/>
        </w:rPr>
        <w:t>taktlærer</w:t>
      </w:r>
      <w:r w:rsidR="00CA64D8" w:rsidRPr="00825CBD">
        <w:rPr>
          <w:rFonts w:asciiTheme="minorHAnsi" w:hAnsiTheme="minorHAnsi" w:cstheme="minorHAnsi"/>
          <w:sz w:val="24"/>
          <w:szCs w:val="24"/>
        </w:rPr>
        <w:t>.</w:t>
      </w:r>
    </w:p>
    <w:p w14:paraId="57A6C128" w14:textId="77777777" w:rsidR="00DD1DE2" w:rsidRPr="00825CBD" w:rsidRDefault="00DD1DE2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34CEF9A" w14:textId="150D8FAA" w:rsidR="00660CEF" w:rsidRPr="00825CBD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*</w:t>
      </w:r>
      <w:r w:rsidR="001F72C3" w:rsidRPr="00825CBD">
        <w:rPr>
          <w:rFonts w:asciiTheme="minorHAnsi" w:hAnsiTheme="minorHAnsi" w:cstheme="minorHAnsi"/>
          <w:sz w:val="24"/>
          <w:szCs w:val="24"/>
        </w:rPr>
        <w:t>*</w:t>
      </w:r>
      <w:r w:rsidR="007734EE" w:rsidRPr="00825CBD">
        <w:rPr>
          <w:rFonts w:asciiTheme="minorHAnsi" w:hAnsiTheme="minorHAnsi" w:cstheme="minorHAnsi"/>
          <w:sz w:val="24"/>
          <w:szCs w:val="24"/>
        </w:rPr>
        <w:t xml:space="preserve"> Alle</w:t>
      </w:r>
      <w:r w:rsidR="00C328ED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825CBD">
        <w:rPr>
          <w:rFonts w:asciiTheme="minorHAnsi" w:hAnsiTheme="minorHAnsi" w:cstheme="minorHAnsi"/>
          <w:sz w:val="24"/>
          <w:szCs w:val="24"/>
        </w:rPr>
        <w:t>læringsutbytte</w:t>
      </w:r>
      <w:r w:rsidR="00C328ED" w:rsidRPr="00825CBD">
        <w:rPr>
          <w:rFonts w:asciiTheme="minorHAnsi" w:hAnsiTheme="minorHAnsi" w:cstheme="minorHAnsi"/>
          <w:sz w:val="24"/>
          <w:szCs w:val="24"/>
        </w:rPr>
        <w:t>r</w:t>
      </w:r>
      <w:r w:rsidR="007734EE" w:rsidRPr="00825CBD">
        <w:rPr>
          <w:rFonts w:asciiTheme="minorHAnsi" w:hAnsiTheme="minorHAnsi" w:cstheme="minorHAnsi"/>
          <w:sz w:val="24"/>
          <w:szCs w:val="24"/>
        </w:rPr>
        <w:t xml:space="preserve"> må være oppnådd for å bestå praksis.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v</w:t>
      </w:r>
      <w:r w:rsidR="00025E62" w:rsidRPr="00825CBD">
        <w:rPr>
          <w:rFonts w:asciiTheme="minorHAnsi" w:hAnsiTheme="minorHAnsi" w:cstheme="minorHAnsi"/>
          <w:sz w:val="24"/>
          <w:szCs w:val="24"/>
        </w:rPr>
        <w:t>eileder har ansvar for avkrysning og kommentarer i samråd med kontakt</w:t>
      </w:r>
      <w:r w:rsidR="000732ED" w:rsidRPr="00825CBD">
        <w:rPr>
          <w:rFonts w:asciiTheme="minorHAnsi" w:hAnsiTheme="minorHAnsi" w:cstheme="minorHAnsi"/>
          <w:sz w:val="24"/>
          <w:szCs w:val="24"/>
        </w:rPr>
        <w:t>l</w:t>
      </w:r>
      <w:r w:rsidR="00025E62" w:rsidRPr="00825CBD">
        <w:rPr>
          <w:rFonts w:asciiTheme="minorHAnsi" w:hAnsiTheme="minorHAnsi" w:cstheme="minorHAnsi"/>
          <w:sz w:val="24"/>
          <w:szCs w:val="24"/>
        </w:rPr>
        <w:t>ærer. B</w:t>
      </w:r>
      <w:r w:rsidR="00583CD9" w:rsidRPr="00825CBD">
        <w:rPr>
          <w:rFonts w:asciiTheme="minorHAnsi" w:hAnsiTheme="minorHAnsi" w:cstheme="minorHAnsi"/>
          <w:sz w:val="24"/>
          <w:szCs w:val="24"/>
        </w:rPr>
        <w:t xml:space="preserve">åde student og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</w:t>
      </w:r>
      <w:r w:rsidR="00583CD9" w:rsidRPr="00825CBD">
        <w:rPr>
          <w:rFonts w:asciiTheme="minorHAnsi" w:hAnsiTheme="minorHAnsi" w:cstheme="minorHAnsi"/>
          <w:sz w:val="24"/>
          <w:szCs w:val="24"/>
        </w:rPr>
        <w:t>veileder</w:t>
      </w:r>
      <w:r w:rsidR="000732ED" w:rsidRPr="00825CBD">
        <w:rPr>
          <w:rFonts w:asciiTheme="minorHAnsi" w:hAnsiTheme="minorHAnsi" w:cstheme="minorHAnsi"/>
          <w:sz w:val="24"/>
          <w:szCs w:val="24"/>
        </w:rPr>
        <w:t xml:space="preserve"> oppsummerer </w:t>
      </w:r>
      <w:r w:rsidR="00C24101" w:rsidRPr="00825CBD">
        <w:rPr>
          <w:rFonts w:asciiTheme="minorHAnsi" w:hAnsiTheme="minorHAnsi" w:cstheme="minorHAnsi"/>
          <w:sz w:val="24"/>
          <w:szCs w:val="24"/>
        </w:rPr>
        <w:t>sin vurdering i boksen for heltidsvurdering</w:t>
      </w:r>
      <w:r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110C63" w:rsidRPr="00825CBD">
        <w:rPr>
          <w:rFonts w:asciiTheme="minorHAnsi" w:hAnsiTheme="minorHAnsi" w:cstheme="minorHAnsi"/>
          <w:sz w:val="24"/>
          <w:szCs w:val="24"/>
        </w:rPr>
        <w:t>P</w:t>
      </w:r>
      <w:r w:rsidR="0007317B" w:rsidRPr="00825CBD">
        <w:rPr>
          <w:rFonts w:asciiTheme="minorHAnsi" w:hAnsiTheme="minorHAnsi" w:cstheme="minorHAnsi"/>
          <w:sz w:val="24"/>
          <w:szCs w:val="24"/>
        </w:rPr>
        <w:t>raksisveileder signerer</w:t>
      </w:r>
      <w:r w:rsidR="006C45C7" w:rsidRPr="00825CBD">
        <w:rPr>
          <w:rFonts w:asciiTheme="minorHAnsi" w:hAnsiTheme="minorHAnsi" w:cstheme="minorHAnsi"/>
          <w:sz w:val="24"/>
          <w:szCs w:val="24"/>
        </w:rPr>
        <w:t>, og studenten leverer inn skjemaet i Ins</w:t>
      </w:r>
      <w:r w:rsidR="00156373" w:rsidRPr="00825CBD">
        <w:rPr>
          <w:rFonts w:asciiTheme="minorHAnsi" w:hAnsiTheme="minorHAnsi" w:cstheme="minorHAnsi"/>
          <w:sz w:val="24"/>
          <w:szCs w:val="24"/>
        </w:rPr>
        <w:t>pera.</w:t>
      </w:r>
      <w:r w:rsidR="006C45C7" w:rsidRPr="00825CBD">
        <w:rPr>
          <w:rFonts w:asciiTheme="minorHAnsi" w:hAnsiTheme="minorHAnsi" w:cstheme="minorHAnsi"/>
          <w:sz w:val="24"/>
          <w:szCs w:val="24"/>
        </w:rPr>
        <w:t xml:space="preserve"> Dette gjelder som studentens signatur</w:t>
      </w:r>
      <w:r w:rsidR="009D6413" w:rsidRPr="00825CBD">
        <w:rPr>
          <w:rFonts w:asciiTheme="minorHAnsi" w:hAnsiTheme="minorHAnsi" w:cstheme="minorHAnsi"/>
          <w:sz w:val="24"/>
          <w:szCs w:val="24"/>
        </w:rPr>
        <w:t xml:space="preserve">. Kontaktlærer </w:t>
      </w:r>
      <w:r w:rsidR="006C45C7" w:rsidRPr="00825CBD">
        <w:rPr>
          <w:rFonts w:asciiTheme="minorHAnsi" w:hAnsiTheme="minorHAnsi" w:cstheme="minorHAnsi"/>
          <w:sz w:val="24"/>
          <w:szCs w:val="24"/>
        </w:rPr>
        <w:t>godkjenner</w:t>
      </w:r>
      <w:r w:rsidR="00C905BD" w:rsidRPr="00825CBD">
        <w:rPr>
          <w:rFonts w:asciiTheme="minorHAnsi" w:hAnsiTheme="minorHAnsi" w:cstheme="minorHAnsi"/>
          <w:sz w:val="24"/>
          <w:szCs w:val="24"/>
        </w:rPr>
        <w:t xml:space="preserve"> i Inspera</w:t>
      </w:r>
      <w:r w:rsidR="003E3908" w:rsidRPr="00825CBD">
        <w:rPr>
          <w:rFonts w:asciiTheme="minorHAnsi" w:hAnsiTheme="minorHAnsi" w:cstheme="minorHAnsi"/>
          <w:sz w:val="24"/>
          <w:szCs w:val="24"/>
        </w:rPr>
        <w:t>, og dette gjelder som kontaktlærerens signatur</w:t>
      </w:r>
      <w:r w:rsidR="0065562E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D31C54" w:rsidRPr="00825C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25458" w14:textId="77777777" w:rsidR="004133FD" w:rsidRPr="00825CBD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825CBD" w14:paraId="17810FBE" w14:textId="77777777" w:rsidTr="00882CFE">
        <w:tc>
          <w:tcPr>
            <w:tcW w:w="13994" w:type="dxa"/>
          </w:tcPr>
          <w:p w14:paraId="6C54CABF" w14:textId="6B699E02" w:rsidR="00453E59" w:rsidRPr="00825CBD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2012E2" w14:textId="76D1092E" w:rsidR="005B2AB3" w:rsidRPr="00825CBD" w:rsidRDefault="005B2AB3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7CE4C9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D8C9D3" w14:textId="54645AD4" w:rsidR="00296763" w:rsidRPr="00825CBD" w:rsidRDefault="005F343C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w:t>F</w:t>
      </w:r>
      <w:r w:rsidR="00F95691" w:rsidRPr="00825CBD">
        <w:rPr>
          <w:rFonts w:asciiTheme="minorHAnsi" w:hAnsiTheme="minorHAnsi" w:cstheme="minorHAnsi"/>
          <w:b/>
          <w:noProof/>
          <w:sz w:val="24"/>
          <w:szCs w:val="24"/>
        </w:rPr>
        <w:t>are for ikke</w:t>
      </w:r>
      <w:r w:rsidR="005C16EF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å bestå</w:t>
      </w:r>
      <w:r w:rsidR="00683DFD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praksis</w:t>
      </w:r>
      <w:r w:rsidR="00F95691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C4627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AC48AD" w:rsidRPr="00F33152">
        <w:rPr>
          <w:rFonts w:asciiTheme="minorHAnsi" w:hAnsiTheme="minorHAnsi" w:cstheme="minorHAnsi"/>
          <w:b/>
          <w:noProof/>
          <w:sz w:val="44"/>
          <w:szCs w:val="44"/>
        </w:rPr>
        <w:t>□</w:t>
      </w:r>
    </w:p>
    <w:p w14:paraId="27CAD74D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CC62E0C" w14:textId="1E955D10" w:rsidR="00BE167F" w:rsidRPr="00825CBD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U</w:t>
      </w:r>
      <w:r w:rsidR="00BE167F" w:rsidRPr="00825CBD">
        <w:rPr>
          <w:rFonts w:asciiTheme="minorHAnsi" w:hAnsiTheme="minorHAnsi" w:cstheme="minorHAnsi"/>
          <w:b/>
          <w:sz w:val="24"/>
          <w:szCs w:val="24"/>
        </w:rPr>
        <w:t>nderskrift ved halvtidsvurdering</w:t>
      </w:r>
      <w:r w:rsidR="007E75A7" w:rsidRPr="00825C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1A5E" w:rsidRPr="00825CBD">
        <w:rPr>
          <w:rFonts w:asciiTheme="minorHAnsi" w:hAnsiTheme="minorHAnsi" w:cstheme="minorHAnsi"/>
          <w:b/>
          <w:sz w:val="24"/>
          <w:szCs w:val="24"/>
        </w:rPr>
        <w:t>- S</w:t>
      </w:r>
      <w:r w:rsidR="00EE2766" w:rsidRPr="00825CBD">
        <w:rPr>
          <w:rFonts w:asciiTheme="minorHAnsi" w:hAnsiTheme="minorHAnsi" w:cstheme="minorHAnsi"/>
          <w:b/>
          <w:sz w:val="24"/>
          <w:szCs w:val="24"/>
        </w:rPr>
        <w:t>kal bare signeres og sendes inn dersom det er varslet fare for ikke å bestå praksi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825CBD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825CBD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825CBD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825CBD" w:rsidRDefault="000140DC" w:rsidP="000A6211">
            <w:pPr>
              <w:pStyle w:val="Pkt"/>
            </w:pPr>
            <w:r w:rsidRPr="00825CBD">
              <w:t>Praksisv</w:t>
            </w:r>
            <w:r w:rsidR="00BE167F" w:rsidRPr="00825CBD">
              <w:t>eileder</w:t>
            </w:r>
          </w:p>
          <w:p w14:paraId="0904FC8F" w14:textId="77777777" w:rsidR="00BE167F" w:rsidRPr="00825CBD" w:rsidRDefault="00BE167F" w:rsidP="000A6211">
            <w:pPr>
              <w:pStyle w:val="Pkt"/>
            </w:pPr>
          </w:p>
          <w:p w14:paraId="1F599E24" w14:textId="77777777" w:rsidR="00BE167F" w:rsidRPr="00825CBD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825CBD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825CBD" w14:paraId="25BE6C1E" w14:textId="77777777" w:rsidTr="00E0158F">
        <w:tc>
          <w:tcPr>
            <w:tcW w:w="13994" w:type="dxa"/>
          </w:tcPr>
          <w:p w14:paraId="36FCB9E1" w14:textId="76A1879F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DDCE290" w14:textId="232AD121" w:rsidR="005B2AB3" w:rsidRPr="00825CBD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  <w:p w14:paraId="3EB44B6D" w14:textId="5238A2B5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C8D40" w14:textId="081551AB" w:rsidR="000B04AD" w:rsidRPr="00825CBD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1A7A215" w14:textId="24E63B5A" w:rsidR="00F24888" w:rsidRPr="00825CBD" w:rsidRDefault="00F24888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Antall fraværsdager</w:t>
      </w:r>
      <w:r w:rsidR="00372ED2" w:rsidRPr="00825CBD">
        <w:rPr>
          <w:rFonts w:asciiTheme="minorHAnsi" w:hAnsiTheme="minorHAnsi" w:cstheme="minorHAnsi"/>
          <w:b/>
          <w:sz w:val="24"/>
          <w:szCs w:val="24"/>
        </w:rPr>
        <w:t>/timer</w:t>
      </w:r>
      <w:r w:rsidRPr="00825CBD">
        <w:rPr>
          <w:rFonts w:asciiTheme="minorHAnsi" w:hAnsiTheme="minorHAnsi" w:cstheme="minorHAnsi"/>
          <w:b/>
          <w:sz w:val="24"/>
          <w:szCs w:val="24"/>
        </w:rPr>
        <w:t xml:space="preserve"> i emnet</w:t>
      </w:r>
      <w:r w:rsidR="007A37CE" w:rsidRPr="00825CBD">
        <w:rPr>
          <w:rFonts w:asciiTheme="minorHAnsi" w:hAnsiTheme="minorHAnsi" w:cstheme="minorHAnsi"/>
          <w:b/>
          <w:sz w:val="24"/>
          <w:szCs w:val="24"/>
        </w:rPr>
        <w:t>:</w:t>
      </w:r>
      <w:r w:rsidR="00A5556E" w:rsidRPr="00825CBD">
        <w:rPr>
          <w:rFonts w:asciiTheme="minorHAnsi" w:hAnsiTheme="minorHAnsi" w:cstheme="minorHAnsi"/>
          <w:b/>
          <w:sz w:val="24"/>
          <w:szCs w:val="24"/>
        </w:rPr>
        <w:br/>
      </w:r>
      <w:r w:rsidR="00A5556E" w:rsidRPr="00825CBD">
        <w:rPr>
          <w:rFonts w:asciiTheme="minorHAnsi" w:hAnsiTheme="minorHAnsi" w:cstheme="minorHAnsi"/>
          <w:bCs/>
          <w:sz w:val="24"/>
          <w:szCs w:val="24"/>
        </w:rPr>
        <w:t>(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Kan ikke være mer enn 10% av </w:t>
      </w:r>
      <w:r w:rsidR="00D12117" w:rsidRPr="00825CBD">
        <w:rPr>
          <w:rFonts w:asciiTheme="minorHAnsi" w:hAnsiTheme="minorHAnsi" w:cstheme="minorHAnsi"/>
          <w:bCs/>
          <w:sz w:val="24"/>
          <w:szCs w:val="24"/>
        </w:rPr>
        <w:t xml:space="preserve">emnet, medregnet både samlinger på utdanningen og 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praksis, dette utgjør </w:t>
      </w:r>
      <w:r w:rsidR="00983DD5">
        <w:rPr>
          <w:rFonts w:asciiTheme="minorHAnsi" w:hAnsiTheme="minorHAnsi" w:cstheme="minorHAnsi"/>
          <w:bCs/>
          <w:sz w:val="24"/>
          <w:szCs w:val="24"/>
        </w:rPr>
        <w:t>26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 timer)</w:t>
      </w:r>
    </w:p>
    <w:p w14:paraId="5EA72330" w14:textId="77777777" w:rsidR="003429E6" w:rsidRPr="00825CBD" w:rsidRDefault="003429E6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875D654" w14:textId="1B0E52DF" w:rsidR="000B04AD" w:rsidRPr="000A1F48" w:rsidRDefault="000B04AD" w:rsidP="000A1F4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A1F48">
        <w:rPr>
          <w:rFonts w:asciiTheme="minorHAnsi" w:hAnsiTheme="minorHAnsi" w:cstheme="minorHAnsi"/>
          <w:b/>
          <w:sz w:val="24"/>
          <w:szCs w:val="24"/>
        </w:rPr>
        <w:t>Praksis er bestått</w:t>
      </w:r>
      <w:r w:rsidR="00F24888" w:rsidRPr="000A1F4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F33152" w:rsidRPr="00F33152">
        <w:rPr>
          <w:rFonts w:asciiTheme="minorHAnsi" w:hAnsiTheme="minorHAnsi" w:cstheme="minorHAnsi"/>
          <w:b/>
          <w:sz w:val="44"/>
          <w:szCs w:val="44"/>
        </w:rPr>
        <w:t>□</w:t>
      </w:r>
      <w:r w:rsidR="00F24888" w:rsidRPr="000A1F4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aksis er ikke bestått</w:t>
      </w:r>
      <w:r w:rsidR="00851452" w:rsidRPr="000A1F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6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 w:rsidRPr="00F33152">
        <w:rPr>
          <w:rFonts w:asciiTheme="minorHAnsi" w:hAnsiTheme="minorHAnsi" w:cstheme="minorHAnsi"/>
          <w:b/>
          <w:sz w:val="44"/>
          <w:szCs w:val="44"/>
        </w:rPr>
        <w:t>□</w:t>
      </w:r>
    </w:p>
    <w:p w14:paraId="1050C643" w14:textId="77777777" w:rsidR="00CF3A3B" w:rsidRPr="00825CBD" w:rsidRDefault="00CF3A3B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9CC8127" w14:textId="477DE99B" w:rsidR="00964D60" w:rsidRPr="00825CBD" w:rsidRDefault="00964D60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Underskrift ved heltidvurd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825CBD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825CBD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825CBD" w:rsidRDefault="00E12F29" w:rsidP="000A6211">
            <w:pPr>
              <w:pStyle w:val="Pkt"/>
            </w:pPr>
            <w:r w:rsidRPr="00825CBD">
              <w:t>Praksisv</w:t>
            </w:r>
            <w:r w:rsidR="00964D60" w:rsidRPr="00825CBD">
              <w:t>eileder</w:t>
            </w:r>
          </w:p>
          <w:p w14:paraId="3CCCC66A" w14:textId="77777777" w:rsidR="00964D60" w:rsidRPr="00825CBD" w:rsidRDefault="00964D60" w:rsidP="000A6211">
            <w:pPr>
              <w:pStyle w:val="Pkt"/>
            </w:pPr>
          </w:p>
          <w:p w14:paraId="16E49FDC" w14:textId="151F9AD6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013768B4" w14:textId="195A9722" w:rsidR="00964D60" w:rsidRPr="00825CBD" w:rsidRDefault="00964D60" w:rsidP="00265F4B">
      <w:pPr>
        <w:rPr>
          <w:rFonts w:asciiTheme="minorHAnsi" w:hAnsiTheme="minorHAnsi" w:cstheme="minorHAnsi"/>
          <w:sz w:val="24"/>
          <w:szCs w:val="24"/>
        </w:rPr>
      </w:pPr>
    </w:p>
    <w:p w14:paraId="1A7EE695" w14:textId="435EF3FF" w:rsidR="007C1EB9" w:rsidRPr="00825CBD" w:rsidRDefault="005C1EFE" w:rsidP="00265F4B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3995" wp14:editId="2D09822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8900" cy="10795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251" w14:textId="06A0AFD0" w:rsidR="00C0571A" w:rsidRDefault="00C0571A" w:rsidP="003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995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" fillcolor="white [3201]" strokecolor="#70ad47 [3209]" strokeweight="1pt">
                <v:textbox>
                  <w:txbxContent>
                    <w:p w14:paraId="5F8A8251" w14:textId="06A0AFD0" w:rsidR="00C0571A" w:rsidRDefault="00C0571A" w:rsidP="003A14C8"/>
                  </w:txbxContent>
                </v:textbox>
                <w10:wrap anchorx="margin"/>
              </v:rect>
            </w:pict>
          </mc:Fallback>
        </mc:AlternateContent>
      </w:r>
      <w:r w:rsidR="00FF64A2">
        <w:rPr>
          <w:rFonts w:asciiTheme="minorHAnsi" w:hAnsiTheme="minorHAnsi" w:cstheme="minorHAnsi"/>
          <w:sz w:val="24"/>
          <w:szCs w:val="24"/>
        </w:rPr>
        <w:t>CK, 16.01.24</w:t>
      </w:r>
    </w:p>
    <w:sectPr w:rsidR="007C1EB9" w:rsidRPr="00825CBD" w:rsidSect="00433F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345" w14:textId="77777777" w:rsidR="008427A1" w:rsidRDefault="008427A1" w:rsidP="004133FD">
      <w:r>
        <w:separator/>
      </w:r>
    </w:p>
  </w:endnote>
  <w:endnote w:type="continuationSeparator" w:id="0">
    <w:p w14:paraId="2BE48EB3" w14:textId="77777777" w:rsidR="008427A1" w:rsidRDefault="008427A1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636" w14:textId="37073394" w:rsidR="00825CBD" w:rsidRPr="00825CBD" w:rsidRDefault="00000000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t>2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AC64" w14:textId="77777777" w:rsidR="008427A1" w:rsidRDefault="008427A1" w:rsidP="004133FD">
      <w:r>
        <w:separator/>
      </w:r>
    </w:p>
  </w:footnote>
  <w:footnote w:type="continuationSeparator" w:id="0">
    <w:p w14:paraId="656AF019" w14:textId="77777777" w:rsidR="008427A1" w:rsidRDefault="008427A1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2A6"/>
    <w:multiLevelType w:val="hybridMultilevel"/>
    <w:tmpl w:val="B0BC886E"/>
    <w:lvl w:ilvl="0" w:tplc="B6820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1243">
    <w:abstractNumId w:val="9"/>
  </w:num>
  <w:num w:numId="2" w16cid:durableId="508252858">
    <w:abstractNumId w:val="4"/>
  </w:num>
  <w:num w:numId="3" w16cid:durableId="729042585">
    <w:abstractNumId w:val="1"/>
  </w:num>
  <w:num w:numId="4" w16cid:durableId="1347950389">
    <w:abstractNumId w:val="5"/>
  </w:num>
  <w:num w:numId="5" w16cid:durableId="1594362816">
    <w:abstractNumId w:val="3"/>
  </w:num>
  <w:num w:numId="6" w16cid:durableId="912668492">
    <w:abstractNumId w:val="8"/>
  </w:num>
  <w:num w:numId="7" w16cid:durableId="1803041818">
    <w:abstractNumId w:val="0"/>
  </w:num>
  <w:num w:numId="8" w16cid:durableId="1768571753">
    <w:abstractNumId w:val="7"/>
  </w:num>
  <w:num w:numId="9" w16cid:durableId="793056706">
    <w:abstractNumId w:val="16"/>
  </w:num>
  <w:num w:numId="10" w16cid:durableId="656421381">
    <w:abstractNumId w:val="6"/>
  </w:num>
  <w:num w:numId="11" w16cid:durableId="829759638">
    <w:abstractNumId w:val="11"/>
  </w:num>
  <w:num w:numId="12" w16cid:durableId="2006519012">
    <w:abstractNumId w:val="15"/>
  </w:num>
  <w:num w:numId="13" w16cid:durableId="106630083">
    <w:abstractNumId w:val="14"/>
  </w:num>
  <w:num w:numId="14" w16cid:durableId="624314653">
    <w:abstractNumId w:val="2"/>
  </w:num>
  <w:num w:numId="15" w16cid:durableId="1768116138">
    <w:abstractNumId w:val="17"/>
  </w:num>
  <w:num w:numId="16" w16cid:durableId="1958944891">
    <w:abstractNumId w:val="12"/>
  </w:num>
  <w:num w:numId="17" w16cid:durableId="688801471">
    <w:abstractNumId w:val="13"/>
  </w:num>
  <w:num w:numId="18" w16cid:durableId="982200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DDA"/>
    <w:rsid w:val="0000685D"/>
    <w:rsid w:val="00010294"/>
    <w:rsid w:val="00011421"/>
    <w:rsid w:val="000140DC"/>
    <w:rsid w:val="000206FA"/>
    <w:rsid w:val="000225C1"/>
    <w:rsid w:val="00025E62"/>
    <w:rsid w:val="00030855"/>
    <w:rsid w:val="00033D4C"/>
    <w:rsid w:val="00035E90"/>
    <w:rsid w:val="000402F2"/>
    <w:rsid w:val="00040F7C"/>
    <w:rsid w:val="0004384B"/>
    <w:rsid w:val="0004517E"/>
    <w:rsid w:val="00050D98"/>
    <w:rsid w:val="0005249C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5250"/>
    <w:rsid w:val="000868EF"/>
    <w:rsid w:val="00090783"/>
    <w:rsid w:val="00091A27"/>
    <w:rsid w:val="00093C91"/>
    <w:rsid w:val="00097982"/>
    <w:rsid w:val="000A1F48"/>
    <w:rsid w:val="000A6211"/>
    <w:rsid w:val="000B04AD"/>
    <w:rsid w:val="000B2205"/>
    <w:rsid w:val="000B6422"/>
    <w:rsid w:val="000B7E88"/>
    <w:rsid w:val="000C0858"/>
    <w:rsid w:val="000C3552"/>
    <w:rsid w:val="000C654F"/>
    <w:rsid w:val="000D16CC"/>
    <w:rsid w:val="000D1A02"/>
    <w:rsid w:val="000D76F1"/>
    <w:rsid w:val="000E09AB"/>
    <w:rsid w:val="000E0E86"/>
    <w:rsid w:val="000E18C1"/>
    <w:rsid w:val="000E3DCE"/>
    <w:rsid w:val="000E643B"/>
    <w:rsid w:val="000F0C53"/>
    <w:rsid w:val="001024C6"/>
    <w:rsid w:val="00107D50"/>
    <w:rsid w:val="00110C63"/>
    <w:rsid w:val="00113174"/>
    <w:rsid w:val="00120375"/>
    <w:rsid w:val="00121BA2"/>
    <w:rsid w:val="00126DAE"/>
    <w:rsid w:val="0013019B"/>
    <w:rsid w:val="0013346E"/>
    <w:rsid w:val="00133ACC"/>
    <w:rsid w:val="00136DC1"/>
    <w:rsid w:val="00137E9F"/>
    <w:rsid w:val="00141AA2"/>
    <w:rsid w:val="00141C6B"/>
    <w:rsid w:val="00142C8C"/>
    <w:rsid w:val="0014330B"/>
    <w:rsid w:val="00151786"/>
    <w:rsid w:val="00152B66"/>
    <w:rsid w:val="0015602B"/>
    <w:rsid w:val="00156373"/>
    <w:rsid w:val="001575A6"/>
    <w:rsid w:val="001578BD"/>
    <w:rsid w:val="00163B8B"/>
    <w:rsid w:val="00165974"/>
    <w:rsid w:val="00166A11"/>
    <w:rsid w:val="00173295"/>
    <w:rsid w:val="00173AF9"/>
    <w:rsid w:val="0017568C"/>
    <w:rsid w:val="00175860"/>
    <w:rsid w:val="00175F5F"/>
    <w:rsid w:val="00177D45"/>
    <w:rsid w:val="00180CCA"/>
    <w:rsid w:val="00181361"/>
    <w:rsid w:val="001831B0"/>
    <w:rsid w:val="00186AA6"/>
    <w:rsid w:val="001870A6"/>
    <w:rsid w:val="0019214C"/>
    <w:rsid w:val="00197177"/>
    <w:rsid w:val="0019740F"/>
    <w:rsid w:val="001A0F31"/>
    <w:rsid w:val="001A1DE2"/>
    <w:rsid w:val="001A2E4A"/>
    <w:rsid w:val="001A3976"/>
    <w:rsid w:val="001B146C"/>
    <w:rsid w:val="001B1B23"/>
    <w:rsid w:val="001C1A5E"/>
    <w:rsid w:val="001C358E"/>
    <w:rsid w:val="001C36DB"/>
    <w:rsid w:val="001C51BA"/>
    <w:rsid w:val="001C6585"/>
    <w:rsid w:val="001C7AAC"/>
    <w:rsid w:val="001D3CA6"/>
    <w:rsid w:val="001E2361"/>
    <w:rsid w:val="001F2B90"/>
    <w:rsid w:val="001F35BA"/>
    <w:rsid w:val="001F5376"/>
    <w:rsid w:val="001F5679"/>
    <w:rsid w:val="001F6DA2"/>
    <w:rsid w:val="001F72C3"/>
    <w:rsid w:val="0020651F"/>
    <w:rsid w:val="0020750E"/>
    <w:rsid w:val="0021427C"/>
    <w:rsid w:val="00214A7E"/>
    <w:rsid w:val="00214FD9"/>
    <w:rsid w:val="002156FE"/>
    <w:rsid w:val="002204C8"/>
    <w:rsid w:val="00227504"/>
    <w:rsid w:val="00227FBD"/>
    <w:rsid w:val="00236D4C"/>
    <w:rsid w:val="00242064"/>
    <w:rsid w:val="00242C8A"/>
    <w:rsid w:val="002465DD"/>
    <w:rsid w:val="0024666E"/>
    <w:rsid w:val="00246EAE"/>
    <w:rsid w:val="00247519"/>
    <w:rsid w:val="00252F56"/>
    <w:rsid w:val="002533A3"/>
    <w:rsid w:val="002533F5"/>
    <w:rsid w:val="00263AA4"/>
    <w:rsid w:val="002655A3"/>
    <w:rsid w:val="00265F4B"/>
    <w:rsid w:val="00271023"/>
    <w:rsid w:val="00276B07"/>
    <w:rsid w:val="00277743"/>
    <w:rsid w:val="00280DDB"/>
    <w:rsid w:val="0028255E"/>
    <w:rsid w:val="00282BE9"/>
    <w:rsid w:val="00287BC9"/>
    <w:rsid w:val="0029129E"/>
    <w:rsid w:val="002942B5"/>
    <w:rsid w:val="002964A2"/>
    <w:rsid w:val="00296763"/>
    <w:rsid w:val="00296B76"/>
    <w:rsid w:val="0029767F"/>
    <w:rsid w:val="002A0F75"/>
    <w:rsid w:val="002B06A7"/>
    <w:rsid w:val="002B1D45"/>
    <w:rsid w:val="002B479B"/>
    <w:rsid w:val="002C1545"/>
    <w:rsid w:val="002C6F1F"/>
    <w:rsid w:val="002D133A"/>
    <w:rsid w:val="002D7B1F"/>
    <w:rsid w:val="002E04DC"/>
    <w:rsid w:val="002E06B4"/>
    <w:rsid w:val="002E0CB1"/>
    <w:rsid w:val="002E11F0"/>
    <w:rsid w:val="002E1A97"/>
    <w:rsid w:val="002E47ED"/>
    <w:rsid w:val="002F074A"/>
    <w:rsid w:val="002F326E"/>
    <w:rsid w:val="002F7561"/>
    <w:rsid w:val="002F76C2"/>
    <w:rsid w:val="003012EB"/>
    <w:rsid w:val="0030288F"/>
    <w:rsid w:val="00307294"/>
    <w:rsid w:val="00310E3A"/>
    <w:rsid w:val="00316C92"/>
    <w:rsid w:val="00317D4C"/>
    <w:rsid w:val="00323B8E"/>
    <w:rsid w:val="00325BCD"/>
    <w:rsid w:val="003301A6"/>
    <w:rsid w:val="0033257A"/>
    <w:rsid w:val="00333BF3"/>
    <w:rsid w:val="00336C3F"/>
    <w:rsid w:val="00337651"/>
    <w:rsid w:val="0033791B"/>
    <w:rsid w:val="00340DF6"/>
    <w:rsid w:val="003429E6"/>
    <w:rsid w:val="0034763C"/>
    <w:rsid w:val="0034788E"/>
    <w:rsid w:val="00347C60"/>
    <w:rsid w:val="00350CE8"/>
    <w:rsid w:val="00351F6B"/>
    <w:rsid w:val="00355294"/>
    <w:rsid w:val="003635A9"/>
    <w:rsid w:val="0036471E"/>
    <w:rsid w:val="00365634"/>
    <w:rsid w:val="00366554"/>
    <w:rsid w:val="0036666B"/>
    <w:rsid w:val="00367B64"/>
    <w:rsid w:val="0037260F"/>
    <w:rsid w:val="00372ED2"/>
    <w:rsid w:val="003748B3"/>
    <w:rsid w:val="00381260"/>
    <w:rsid w:val="0038327D"/>
    <w:rsid w:val="00385EB9"/>
    <w:rsid w:val="003869EA"/>
    <w:rsid w:val="00394772"/>
    <w:rsid w:val="00395652"/>
    <w:rsid w:val="00395709"/>
    <w:rsid w:val="003963DE"/>
    <w:rsid w:val="003A14C8"/>
    <w:rsid w:val="003A3767"/>
    <w:rsid w:val="003A5CBD"/>
    <w:rsid w:val="003A75FC"/>
    <w:rsid w:val="003B5960"/>
    <w:rsid w:val="003B621F"/>
    <w:rsid w:val="003C40E9"/>
    <w:rsid w:val="003C425F"/>
    <w:rsid w:val="003D1D3C"/>
    <w:rsid w:val="003D5AFD"/>
    <w:rsid w:val="003E1C44"/>
    <w:rsid w:val="003E3908"/>
    <w:rsid w:val="003E5402"/>
    <w:rsid w:val="003E7C19"/>
    <w:rsid w:val="003F179F"/>
    <w:rsid w:val="003F360F"/>
    <w:rsid w:val="003F43CB"/>
    <w:rsid w:val="00401B0A"/>
    <w:rsid w:val="00404C2C"/>
    <w:rsid w:val="00411C64"/>
    <w:rsid w:val="004133FD"/>
    <w:rsid w:val="00420103"/>
    <w:rsid w:val="004232B4"/>
    <w:rsid w:val="0042558C"/>
    <w:rsid w:val="004259B7"/>
    <w:rsid w:val="004317D8"/>
    <w:rsid w:val="00433F21"/>
    <w:rsid w:val="004401E4"/>
    <w:rsid w:val="00440DE5"/>
    <w:rsid w:val="0045252B"/>
    <w:rsid w:val="00452E3A"/>
    <w:rsid w:val="00453D96"/>
    <w:rsid w:val="00453E59"/>
    <w:rsid w:val="00455E39"/>
    <w:rsid w:val="00456F5C"/>
    <w:rsid w:val="00460D3D"/>
    <w:rsid w:val="00461BAA"/>
    <w:rsid w:val="00462D0D"/>
    <w:rsid w:val="00464BDE"/>
    <w:rsid w:val="00465781"/>
    <w:rsid w:val="0046642D"/>
    <w:rsid w:val="00471DB4"/>
    <w:rsid w:val="004765EB"/>
    <w:rsid w:val="0048365F"/>
    <w:rsid w:val="00491DAF"/>
    <w:rsid w:val="00493BD0"/>
    <w:rsid w:val="00496C63"/>
    <w:rsid w:val="004A3F4B"/>
    <w:rsid w:val="004B242C"/>
    <w:rsid w:val="004B30E6"/>
    <w:rsid w:val="004B5852"/>
    <w:rsid w:val="004C0D01"/>
    <w:rsid w:val="004C287A"/>
    <w:rsid w:val="004D34E2"/>
    <w:rsid w:val="004D4F9E"/>
    <w:rsid w:val="004E00A0"/>
    <w:rsid w:val="004E00EA"/>
    <w:rsid w:val="004E1A34"/>
    <w:rsid w:val="004E409B"/>
    <w:rsid w:val="004E471D"/>
    <w:rsid w:val="004E55D4"/>
    <w:rsid w:val="004E5BB4"/>
    <w:rsid w:val="004F3206"/>
    <w:rsid w:val="004F369C"/>
    <w:rsid w:val="004F410E"/>
    <w:rsid w:val="004F5576"/>
    <w:rsid w:val="004F630B"/>
    <w:rsid w:val="005008D7"/>
    <w:rsid w:val="00513564"/>
    <w:rsid w:val="00514600"/>
    <w:rsid w:val="00520592"/>
    <w:rsid w:val="0052280C"/>
    <w:rsid w:val="00523B23"/>
    <w:rsid w:val="00523C69"/>
    <w:rsid w:val="005263A9"/>
    <w:rsid w:val="00530D84"/>
    <w:rsid w:val="00533C88"/>
    <w:rsid w:val="00546BC1"/>
    <w:rsid w:val="00551CA9"/>
    <w:rsid w:val="00560EBD"/>
    <w:rsid w:val="0056474D"/>
    <w:rsid w:val="005721D8"/>
    <w:rsid w:val="005756C8"/>
    <w:rsid w:val="00575E14"/>
    <w:rsid w:val="005812D3"/>
    <w:rsid w:val="0058247C"/>
    <w:rsid w:val="00583CD9"/>
    <w:rsid w:val="005850F3"/>
    <w:rsid w:val="00585706"/>
    <w:rsid w:val="0058729D"/>
    <w:rsid w:val="00593CF6"/>
    <w:rsid w:val="005A2407"/>
    <w:rsid w:val="005A3777"/>
    <w:rsid w:val="005A3C69"/>
    <w:rsid w:val="005A4899"/>
    <w:rsid w:val="005A4B95"/>
    <w:rsid w:val="005A7FEB"/>
    <w:rsid w:val="005B2A77"/>
    <w:rsid w:val="005B2AB3"/>
    <w:rsid w:val="005C0E2C"/>
    <w:rsid w:val="005C16EF"/>
    <w:rsid w:val="005C1EFE"/>
    <w:rsid w:val="005C4CA4"/>
    <w:rsid w:val="005D143E"/>
    <w:rsid w:val="005D3964"/>
    <w:rsid w:val="005D3C96"/>
    <w:rsid w:val="005D4038"/>
    <w:rsid w:val="005D6129"/>
    <w:rsid w:val="005E00F5"/>
    <w:rsid w:val="005E0D7E"/>
    <w:rsid w:val="005E49DF"/>
    <w:rsid w:val="005E65FD"/>
    <w:rsid w:val="005F343C"/>
    <w:rsid w:val="005F4D9F"/>
    <w:rsid w:val="005F5550"/>
    <w:rsid w:val="005F6CF5"/>
    <w:rsid w:val="00600C53"/>
    <w:rsid w:val="00601E7A"/>
    <w:rsid w:val="0060279D"/>
    <w:rsid w:val="006047B6"/>
    <w:rsid w:val="00612097"/>
    <w:rsid w:val="00612F3A"/>
    <w:rsid w:val="00620326"/>
    <w:rsid w:val="00620C77"/>
    <w:rsid w:val="00622E0E"/>
    <w:rsid w:val="00622F2C"/>
    <w:rsid w:val="00627064"/>
    <w:rsid w:val="006332EB"/>
    <w:rsid w:val="00645039"/>
    <w:rsid w:val="00651CFF"/>
    <w:rsid w:val="0065562E"/>
    <w:rsid w:val="006571B4"/>
    <w:rsid w:val="00660CEF"/>
    <w:rsid w:val="006614F2"/>
    <w:rsid w:val="006643E0"/>
    <w:rsid w:val="0066594B"/>
    <w:rsid w:val="00667E0D"/>
    <w:rsid w:val="0067070D"/>
    <w:rsid w:val="00671D2A"/>
    <w:rsid w:val="0067643E"/>
    <w:rsid w:val="00677C65"/>
    <w:rsid w:val="0068236F"/>
    <w:rsid w:val="0068287E"/>
    <w:rsid w:val="00683DFD"/>
    <w:rsid w:val="006855D3"/>
    <w:rsid w:val="00687B36"/>
    <w:rsid w:val="006907E5"/>
    <w:rsid w:val="00697D57"/>
    <w:rsid w:val="006A0C5E"/>
    <w:rsid w:val="006A63E0"/>
    <w:rsid w:val="006B610B"/>
    <w:rsid w:val="006B6BED"/>
    <w:rsid w:val="006B6F98"/>
    <w:rsid w:val="006C2D1D"/>
    <w:rsid w:val="006C2F58"/>
    <w:rsid w:val="006C45AC"/>
    <w:rsid w:val="006C45C7"/>
    <w:rsid w:val="006D048E"/>
    <w:rsid w:val="006E2489"/>
    <w:rsid w:val="006E30F3"/>
    <w:rsid w:val="006E5047"/>
    <w:rsid w:val="00705B30"/>
    <w:rsid w:val="00706654"/>
    <w:rsid w:val="007106E1"/>
    <w:rsid w:val="0071110E"/>
    <w:rsid w:val="00711482"/>
    <w:rsid w:val="007141E7"/>
    <w:rsid w:val="007177CE"/>
    <w:rsid w:val="007317C1"/>
    <w:rsid w:val="00734FDE"/>
    <w:rsid w:val="007370BD"/>
    <w:rsid w:val="00743127"/>
    <w:rsid w:val="0074747B"/>
    <w:rsid w:val="007476C7"/>
    <w:rsid w:val="00750E79"/>
    <w:rsid w:val="00757434"/>
    <w:rsid w:val="007602E1"/>
    <w:rsid w:val="0076293D"/>
    <w:rsid w:val="00762A06"/>
    <w:rsid w:val="007642F7"/>
    <w:rsid w:val="00764880"/>
    <w:rsid w:val="00765A71"/>
    <w:rsid w:val="007670BE"/>
    <w:rsid w:val="007734EE"/>
    <w:rsid w:val="007762F1"/>
    <w:rsid w:val="00777ADF"/>
    <w:rsid w:val="00790CAF"/>
    <w:rsid w:val="0079416B"/>
    <w:rsid w:val="007A11A4"/>
    <w:rsid w:val="007A2AF9"/>
    <w:rsid w:val="007A37CE"/>
    <w:rsid w:val="007C1EB9"/>
    <w:rsid w:val="007C353F"/>
    <w:rsid w:val="007C7A54"/>
    <w:rsid w:val="007D17C0"/>
    <w:rsid w:val="007E119E"/>
    <w:rsid w:val="007E3AAB"/>
    <w:rsid w:val="007E457A"/>
    <w:rsid w:val="007E5D72"/>
    <w:rsid w:val="007E75A7"/>
    <w:rsid w:val="007F1749"/>
    <w:rsid w:val="007F19AA"/>
    <w:rsid w:val="007F2B96"/>
    <w:rsid w:val="007F32AB"/>
    <w:rsid w:val="00800EBA"/>
    <w:rsid w:val="008012A1"/>
    <w:rsid w:val="00806748"/>
    <w:rsid w:val="00820316"/>
    <w:rsid w:val="00823764"/>
    <w:rsid w:val="00825CBD"/>
    <w:rsid w:val="00832BB4"/>
    <w:rsid w:val="008378FE"/>
    <w:rsid w:val="008427A1"/>
    <w:rsid w:val="0084313A"/>
    <w:rsid w:val="0084682C"/>
    <w:rsid w:val="00851452"/>
    <w:rsid w:val="00852942"/>
    <w:rsid w:val="008602B0"/>
    <w:rsid w:val="00870602"/>
    <w:rsid w:val="00882CFE"/>
    <w:rsid w:val="00884B5F"/>
    <w:rsid w:val="00895AE9"/>
    <w:rsid w:val="008A2123"/>
    <w:rsid w:val="008A238B"/>
    <w:rsid w:val="008A6EF0"/>
    <w:rsid w:val="008B154B"/>
    <w:rsid w:val="008B284D"/>
    <w:rsid w:val="008B3D3E"/>
    <w:rsid w:val="008B59D6"/>
    <w:rsid w:val="008B6302"/>
    <w:rsid w:val="008C171E"/>
    <w:rsid w:val="008C38DC"/>
    <w:rsid w:val="008C5909"/>
    <w:rsid w:val="008C5C2C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860"/>
    <w:rsid w:val="008E5A3F"/>
    <w:rsid w:val="008E7436"/>
    <w:rsid w:val="008E79C6"/>
    <w:rsid w:val="008F02C5"/>
    <w:rsid w:val="008F1587"/>
    <w:rsid w:val="008F3EC6"/>
    <w:rsid w:val="008F7AF0"/>
    <w:rsid w:val="00900DDD"/>
    <w:rsid w:val="00902378"/>
    <w:rsid w:val="009044AC"/>
    <w:rsid w:val="009052ED"/>
    <w:rsid w:val="0090767B"/>
    <w:rsid w:val="0090767E"/>
    <w:rsid w:val="00912D5E"/>
    <w:rsid w:val="00913E7D"/>
    <w:rsid w:val="00916A93"/>
    <w:rsid w:val="00917BAA"/>
    <w:rsid w:val="00920409"/>
    <w:rsid w:val="009225A2"/>
    <w:rsid w:val="0092691F"/>
    <w:rsid w:val="00934AB1"/>
    <w:rsid w:val="009409D6"/>
    <w:rsid w:val="009501BF"/>
    <w:rsid w:val="00952987"/>
    <w:rsid w:val="009570A1"/>
    <w:rsid w:val="00964D60"/>
    <w:rsid w:val="00965D9D"/>
    <w:rsid w:val="009671F8"/>
    <w:rsid w:val="00974803"/>
    <w:rsid w:val="00974F9C"/>
    <w:rsid w:val="00975866"/>
    <w:rsid w:val="009774F7"/>
    <w:rsid w:val="00977CB7"/>
    <w:rsid w:val="0098186A"/>
    <w:rsid w:val="00982857"/>
    <w:rsid w:val="00983DD5"/>
    <w:rsid w:val="00984BB0"/>
    <w:rsid w:val="00986B24"/>
    <w:rsid w:val="00991D42"/>
    <w:rsid w:val="0099207E"/>
    <w:rsid w:val="00992302"/>
    <w:rsid w:val="00995E5C"/>
    <w:rsid w:val="00996162"/>
    <w:rsid w:val="009A3CC3"/>
    <w:rsid w:val="009A6319"/>
    <w:rsid w:val="009B2459"/>
    <w:rsid w:val="009B386D"/>
    <w:rsid w:val="009B42E7"/>
    <w:rsid w:val="009C4627"/>
    <w:rsid w:val="009D3619"/>
    <w:rsid w:val="009D6413"/>
    <w:rsid w:val="009D7281"/>
    <w:rsid w:val="009E1700"/>
    <w:rsid w:val="009E49A8"/>
    <w:rsid w:val="009E741B"/>
    <w:rsid w:val="009E7F01"/>
    <w:rsid w:val="009F49D5"/>
    <w:rsid w:val="009F6138"/>
    <w:rsid w:val="00A000F2"/>
    <w:rsid w:val="00A03CA0"/>
    <w:rsid w:val="00A06FB3"/>
    <w:rsid w:val="00A14B03"/>
    <w:rsid w:val="00A16A99"/>
    <w:rsid w:val="00A17185"/>
    <w:rsid w:val="00A22F97"/>
    <w:rsid w:val="00A24C35"/>
    <w:rsid w:val="00A25E7D"/>
    <w:rsid w:val="00A271C1"/>
    <w:rsid w:val="00A272ED"/>
    <w:rsid w:val="00A302B4"/>
    <w:rsid w:val="00A508F6"/>
    <w:rsid w:val="00A51E4E"/>
    <w:rsid w:val="00A54ACF"/>
    <w:rsid w:val="00A5556E"/>
    <w:rsid w:val="00A60269"/>
    <w:rsid w:val="00A620F7"/>
    <w:rsid w:val="00A678E8"/>
    <w:rsid w:val="00A7396E"/>
    <w:rsid w:val="00A74F4C"/>
    <w:rsid w:val="00A806DF"/>
    <w:rsid w:val="00A807AB"/>
    <w:rsid w:val="00A84889"/>
    <w:rsid w:val="00A8613E"/>
    <w:rsid w:val="00A901AC"/>
    <w:rsid w:val="00A90D27"/>
    <w:rsid w:val="00A93ECF"/>
    <w:rsid w:val="00A961A6"/>
    <w:rsid w:val="00A97D2E"/>
    <w:rsid w:val="00AA0CAF"/>
    <w:rsid w:val="00AA3A53"/>
    <w:rsid w:val="00AA54EC"/>
    <w:rsid w:val="00AA721C"/>
    <w:rsid w:val="00AB6DFE"/>
    <w:rsid w:val="00AB7C58"/>
    <w:rsid w:val="00AC0202"/>
    <w:rsid w:val="00AC3F6F"/>
    <w:rsid w:val="00AC48AD"/>
    <w:rsid w:val="00AD3F34"/>
    <w:rsid w:val="00AD4F30"/>
    <w:rsid w:val="00AD6010"/>
    <w:rsid w:val="00AD68E8"/>
    <w:rsid w:val="00AE1423"/>
    <w:rsid w:val="00AE1964"/>
    <w:rsid w:val="00AF2B09"/>
    <w:rsid w:val="00AF3631"/>
    <w:rsid w:val="00AF38F7"/>
    <w:rsid w:val="00AF4BBF"/>
    <w:rsid w:val="00AF623D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5C4F"/>
    <w:rsid w:val="00B1699F"/>
    <w:rsid w:val="00B16FAD"/>
    <w:rsid w:val="00B21C49"/>
    <w:rsid w:val="00B249B4"/>
    <w:rsid w:val="00B371A1"/>
    <w:rsid w:val="00B37D45"/>
    <w:rsid w:val="00B4021D"/>
    <w:rsid w:val="00B42FE6"/>
    <w:rsid w:val="00B47385"/>
    <w:rsid w:val="00B474CD"/>
    <w:rsid w:val="00B475EC"/>
    <w:rsid w:val="00B5085D"/>
    <w:rsid w:val="00B53A32"/>
    <w:rsid w:val="00B55281"/>
    <w:rsid w:val="00B60A4C"/>
    <w:rsid w:val="00B61564"/>
    <w:rsid w:val="00B61789"/>
    <w:rsid w:val="00B650CA"/>
    <w:rsid w:val="00B7072F"/>
    <w:rsid w:val="00B73DC7"/>
    <w:rsid w:val="00B7400A"/>
    <w:rsid w:val="00B741EC"/>
    <w:rsid w:val="00B74FE4"/>
    <w:rsid w:val="00B77960"/>
    <w:rsid w:val="00B81348"/>
    <w:rsid w:val="00B832A7"/>
    <w:rsid w:val="00B87B25"/>
    <w:rsid w:val="00B93BDC"/>
    <w:rsid w:val="00B9659B"/>
    <w:rsid w:val="00B966BB"/>
    <w:rsid w:val="00BA0D49"/>
    <w:rsid w:val="00BA1DD8"/>
    <w:rsid w:val="00BA41B3"/>
    <w:rsid w:val="00BA5FB0"/>
    <w:rsid w:val="00BB2C1E"/>
    <w:rsid w:val="00BB5011"/>
    <w:rsid w:val="00BB7301"/>
    <w:rsid w:val="00BB7B42"/>
    <w:rsid w:val="00BC1CA4"/>
    <w:rsid w:val="00BC1E81"/>
    <w:rsid w:val="00BC3405"/>
    <w:rsid w:val="00BC434D"/>
    <w:rsid w:val="00BD3516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BF7956"/>
    <w:rsid w:val="00C041A3"/>
    <w:rsid w:val="00C0571A"/>
    <w:rsid w:val="00C070A7"/>
    <w:rsid w:val="00C07986"/>
    <w:rsid w:val="00C07B52"/>
    <w:rsid w:val="00C13AF1"/>
    <w:rsid w:val="00C1657F"/>
    <w:rsid w:val="00C217D2"/>
    <w:rsid w:val="00C24101"/>
    <w:rsid w:val="00C26050"/>
    <w:rsid w:val="00C328ED"/>
    <w:rsid w:val="00C40688"/>
    <w:rsid w:val="00C42C77"/>
    <w:rsid w:val="00C45147"/>
    <w:rsid w:val="00C5072E"/>
    <w:rsid w:val="00C50A3D"/>
    <w:rsid w:val="00C50F31"/>
    <w:rsid w:val="00C50FB8"/>
    <w:rsid w:val="00C547D0"/>
    <w:rsid w:val="00C56EC1"/>
    <w:rsid w:val="00C65E79"/>
    <w:rsid w:val="00C72726"/>
    <w:rsid w:val="00C74E71"/>
    <w:rsid w:val="00C905BD"/>
    <w:rsid w:val="00C9123A"/>
    <w:rsid w:val="00C93003"/>
    <w:rsid w:val="00C93C41"/>
    <w:rsid w:val="00CA0C87"/>
    <w:rsid w:val="00CA272A"/>
    <w:rsid w:val="00CA2891"/>
    <w:rsid w:val="00CA3DF4"/>
    <w:rsid w:val="00CA64D8"/>
    <w:rsid w:val="00CA6CD9"/>
    <w:rsid w:val="00CA6DB5"/>
    <w:rsid w:val="00CA7535"/>
    <w:rsid w:val="00CB3B01"/>
    <w:rsid w:val="00CB4CAD"/>
    <w:rsid w:val="00CB67BD"/>
    <w:rsid w:val="00CC0906"/>
    <w:rsid w:val="00CC3445"/>
    <w:rsid w:val="00CD0021"/>
    <w:rsid w:val="00CD182A"/>
    <w:rsid w:val="00CD3328"/>
    <w:rsid w:val="00CD4FFA"/>
    <w:rsid w:val="00CD5739"/>
    <w:rsid w:val="00CE71D2"/>
    <w:rsid w:val="00CE72AC"/>
    <w:rsid w:val="00CF0A53"/>
    <w:rsid w:val="00CF3A3B"/>
    <w:rsid w:val="00CF481A"/>
    <w:rsid w:val="00D111EE"/>
    <w:rsid w:val="00D11AD6"/>
    <w:rsid w:val="00D12117"/>
    <w:rsid w:val="00D124E6"/>
    <w:rsid w:val="00D12671"/>
    <w:rsid w:val="00D1558D"/>
    <w:rsid w:val="00D203B8"/>
    <w:rsid w:val="00D20A1E"/>
    <w:rsid w:val="00D2239F"/>
    <w:rsid w:val="00D22A15"/>
    <w:rsid w:val="00D24673"/>
    <w:rsid w:val="00D31C54"/>
    <w:rsid w:val="00D358FA"/>
    <w:rsid w:val="00D35CA9"/>
    <w:rsid w:val="00D40523"/>
    <w:rsid w:val="00D465E9"/>
    <w:rsid w:val="00D473DC"/>
    <w:rsid w:val="00D5612F"/>
    <w:rsid w:val="00D60D9A"/>
    <w:rsid w:val="00D6108C"/>
    <w:rsid w:val="00D613DE"/>
    <w:rsid w:val="00D61858"/>
    <w:rsid w:val="00D625AF"/>
    <w:rsid w:val="00D62D55"/>
    <w:rsid w:val="00D648CD"/>
    <w:rsid w:val="00D72775"/>
    <w:rsid w:val="00D73E6C"/>
    <w:rsid w:val="00D74C9E"/>
    <w:rsid w:val="00D76450"/>
    <w:rsid w:val="00D775BE"/>
    <w:rsid w:val="00D77E75"/>
    <w:rsid w:val="00D81819"/>
    <w:rsid w:val="00D84A97"/>
    <w:rsid w:val="00D8639F"/>
    <w:rsid w:val="00D87835"/>
    <w:rsid w:val="00D921FE"/>
    <w:rsid w:val="00D94C6B"/>
    <w:rsid w:val="00D965E8"/>
    <w:rsid w:val="00DA1A30"/>
    <w:rsid w:val="00DA6DB5"/>
    <w:rsid w:val="00DB1F56"/>
    <w:rsid w:val="00DB1FED"/>
    <w:rsid w:val="00DB4253"/>
    <w:rsid w:val="00DB528B"/>
    <w:rsid w:val="00DB7E06"/>
    <w:rsid w:val="00DC0294"/>
    <w:rsid w:val="00DC1306"/>
    <w:rsid w:val="00DC7942"/>
    <w:rsid w:val="00DD1DE2"/>
    <w:rsid w:val="00DD4FA6"/>
    <w:rsid w:val="00DE07DD"/>
    <w:rsid w:val="00DE0C66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3523"/>
    <w:rsid w:val="00E51BDE"/>
    <w:rsid w:val="00E5600A"/>
    <w:rsid w:val="00E706A8"/>
    <w:rsid w:val="00E72EB7"/>
    <w:rsid w:val="00E807A9"/>
    <w:rsid w:val="00E82ED6"/>
    <w:rsid w:val="00E843B2"/>
    <w:rsid w:val="00E91483"/>
    <w:rsid w:val="00E919FC"/>
    <w:rsid w:val="00E95432"/>
    <w:rsid w:val="00EA05DB"/>
    <w:rsid w:val="00EA06CE"/>
    <w:rsid w:val="00EA0911"/>
    <w:rsid w:val="00EA2A58"/>
    <w:rsid w:val="00EA3E14"/>
    <w:rsid w:val="00EB2726"/>
    <w:rsid w:val="00EB2F90"/>
    <w:rsid w:val="00EB42AB"/>
    <w:rsid w:val="00EC1500"/>
    <w:rsid w:val="00EC32B9"/>
    <w:rsid w:val="00ED1418"/>
    <w:rsid w:val="00ED2333"/>
    <w:rsid w:val="00ED453A"/>
    <w:rsid w:val="00ED504F"/>
    <w:rsid w:val="00ED5EA0"/>
    <w:rsid w:val="00ED621F"/>
    <w:rsid w:val="00ED7FCF"/>
    <w:rsid w:val="00EE0614"/>
    <w:rsid w:val="00EE1FB6"/>
    <w:rsid w:val="00EE207B"/>
    <w:rsid w:val="00EE2766"/>
    <w:rsid w:val="00EE32D3"/>
    <w:rsid w:val="00EF03EA"/>
    <w:rsid w:val="00EF0EF7"/>
    <w:rsid w:val="00F001C3"/>
    <w:rsid w:val="00F01AE2"/>
    <w:rsid w:val="00F04C29"/>
    <w:rsid w:val="00F06EFF"/>
    <w:rsid w:val="00F213F5"/>
    <w:rsid w:val="00F2332F"/>
    <w:rsid w:val="00F24625"/>
    <w:rsid w:val="00F24888"/>
    <w:rsid w:val="00F24B30"/>
    <w:rsid w:val="00F304CF"/>
    <w:rsid w:val="00F33152"/>
    <w:rsid w:val="00F33728"/>
    <w:rsid w:val="00F35CB1"/>
    <w:rsid w:val="00F401D9"/>
    <w:rsid w:val="00F4323D"/>
    <w:rsid w:val="00F44931"/>
    <w:rsid w:val="00F44AC6"/>
    <w:rsid w:val="00F47CA6"/>
    <w:rsid w:val="00F60B34"/>
    <w:rsid w:val="00F70DDD"/>
    <w:rsid w:val="00F71083"/>
    <w:rsid w:val="00F724F1"/>
    <w:rsid w:val="00F7274F"/>
    <w:rsid w:val="00F728F1"/>
    <w:rsid w:val="00F72D03"/>
    <w:rsid w:val="00F81E88"/>
    <w:rsid w:val="00F82493"/>
    <w:rsid w:val="00F84235"/>
    <w:rsid w:val="00F85BA1"/>
    <w:rsid w:val="00F91A95"/>
    <w:rsid w:val="00F91DF3"/>
    <w:rsid w:val="00F95691"/>
    <w:rsid w:val="00FA1F05"/>
    <w:rsid w:val="00FA2E54"/>
    <w:rsid w:val="00FA329D"/>
    <w:rsid w:val="00FA471C"/>
    <w:rsid w:val="00FA6841"/>
    <w:rsid w:val="00FA6FC4"/>
    <w:rsid w:val="00FB024E"/>
    <w:rsid w:val="00FB0D10"/>
    <w:rsid w:val="00FB2F94"/>
    <w:rsid w:val="00FB52A5"/>
    <w:rsid w:val="00FB5864"/>
    <w:rsid w:val="00FC01C3"/>
    <w:rsid w:val="00FC31BE"/>
    <w:rsid w:val="00FC4E98"/>
    <w:rsid w:val="00FC7B72"/>
    <w:rsid w:val="00FD1130"/>
    <w:rsid w:val="00FD7A83"/>
    <w:rsid w:val="00FE22B9"/>
    <w:rsid w:val="00FE375D"/>
    <w:rsid w:val="00FF2D01"/>
    <w:rsid w:val="00FF318E"/>
    <w:rsid w:val="00FF48E8"/>
    <w:rsid w:val="00FF642F"/>
    <w:rsid w:val="00FF64A2"/>
    <w:rsid w:val="00FF660F"/>
    <w:rsid w:val="00FF6B88"/>
    <w:rsid w:val="04AEDC92"/>
    <w:rsid w:val="14B8AA6D"/>
    <w:rsid w:val="25B3ED48"/>
    <w:rsid w:val="5B0032B0"/>
    <w:rsid w:val="5FAB3E1B"/>
    <w:rsid w:val="683A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ad9a8a2bdd359afeef814e6a4f7c8c4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2ce5c963928a700453e79d929ef301b5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3.xml><?xml version="1.0" encoding="utf-8"?>
<ds:datastoreItem xmlns:ds="http://schemas.openxmlformats.org/officeDocument/2006/customXml" ds:itemID="{FA9FAA3B-F08E-41E3-B4B6-8602C1313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B27B5-77DB-44F5-8189-DF42C1F6E6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340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Cecilie Krüger</cp:lastModifiedBy>
  <cp:revision>57</cp:revision>
  <cp:lastPrinted>2023-11-20T13:52:00Z</cp:lastPrinted>
  <dcterms:created xsi:type="dcterms:W3CDTF">2024-01-16T10:05:00Z</dcterms:created>
  <dcterms:modified xsi:type="dcterms:W3CDTF">2024-03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